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368764" w14:textId="4D6365A1" w:rsidR="0079526F" w:rsidRPr="0079526F" w:rsidRDefault="0079526F" w:rsidP="00CF6EAA">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b/>
          <w:bCs/>
          <w:i/>
          <w:iCs/>
        </w:rPr>
      </w:pPr>
      <w:r w:rsidRPr="0079526F">
        <w:rPr>
          <w:b/>
          <w:bCs/>
          <w:i/>
          <w:iCs/>
          <w:u w:val="single"/>
        </w:rPr>
        <w:t>NOTE</w:t>
      </w:r>
      <w:r w:rsidRPr="0079526F">
        <w:rPr>
          <w:b/>
          <w:bCs/>
          <w:i/>
          <w:iCs/>
        </w:rPr>
        <w:t xml:space="preserve">. By completing ONE application, you </w:t>
      </w:r>
      <w:proofErr w:type="gramStart"/>
      <w:r w:rsidRPr="0079526F">
        <w:rPr>
          <w:b/>
          <w:bCs/>
          <w:i/>
          <w:iCs/>
        </w:rPr>
        <w:t>will be considered</w:t>
      </w:r>
      <w:proofErr w:type="gramEnd"/>
      <w:r w:rsidRPr="0079526F">
        <w:rPr>
          <w:b/>
          <w:bCs/>
          <w:i/>
          <w:iCs/>
        </w:rPr>
        <w:t xml:space="preserve"> for ALL SCO</w:t>
      </w:r>
      <w:r w:rsidR="00B413D4">
        <w:rPr>
          <w:b/>
          <w:bCs/>
          <w:i/>
          <w:iCs/>
        </w:rPr>
        <w:t>-SOC</w:t>
      </w:r>
      <w:r w:rsidRPr="0079526F">
        <w:rPr>
          <w:b/>
          <w:bCs/>
          <w:i/>
          <w:iCs/>
        </w:rPr>
        <w:t xml:space="preserve"> awards</w:t>
      </w:r>
    </w:p>
    <w:p w14:paraId="1DF4F0C1" w14:textId="77777777" w:rsidR="0079526F" w:rsidRDefault="0079526F">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b/>
          <w:bCs/>
        </w:rPr>
      </w:pPr>
    </w:p>
    <w:p w14:paraId="58C4E564" w14:textId="77777777" w:rsidR="00FD6551" w:rsidRDefault="00FD655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pPr>
      <w:r>
        <w:rPr>
          <w:b/>
          <w:bCs/>
        </w:rPr>
        <w:t>APPLICATION TO THE SOCIETY OF CANADIAN ORNITHOLOGISTS</w:t>
      </w:r>
    </w:p>
    <w:p w14:paraId="14A11FE5" w14:textId="1CEAB8DF" w:rsidR="00FD6551" w:rsidRDefault="00FD655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b/>
          <w:bCs/>
        </w:rPr>
      </w:pPr>
      <w:r>
        <w:rPr>
          <w:b/>
          <w:bCs/>
        </w:rPr>
        <w:t xml:space="preserve">FOR RESEARCH </w:t>
      </w:r>
      <w:r w:rsidR="0079526F">
        <w:rPr>
          <w:b/>
          <w:bCs/>
        </w:rPr>
        <w:t xml:space="preserve">SUPPORT </w:t>
      </w:r>
      <w:r>
        <w:rPr>
          <w:b/>
          <w:bCs/>
        </w:rPr>
        <w:t>IN 20</w:t>
      </w:r>
      <w:r w:rsidR="0031457D">
        <w:rPr>
          <w:b/>
          <w:bCs/>
        </w:rPr>
        <w:t>20</w:t>
      </w:r>
    </w:p>
    <w:p w14:paraId="0451639F" w14:textId="77777777" w:rsidR="00CB754C" w:rsidRDefault="00CB754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pPr>
    </w:p>
    <w:tbl>
      <w:tblPr>
        <w:tblStyle w:val="TableGrid"/>
        <w:tblW w:w="10314" w:type="dxa"/>
        <w:tblLook w:val="04A0" w:firstRow="1" w:lastRow="0" w:firstColumn="1" w:lastColumn="0" w:noHBand="0" w:noVBand="1"/>
      </w:tblPr>
      <w:tblGrid>
        <w:gridCol w:w="2394"/>
        <w:gridCol w:w="833"/>
        <w:gridCol w:w="850"/>
        <w:gridCol w:w="1701"/>
        <w:gridCol w:w="284"/>
        <w:gridCol w:w="850"/>
        <w:gridCol w:w="709"/>
        <w:gridCol w:w="992"/>
        <w:gridCol w:w="1701"/>
      </w:tblGrid>
      <w:tr w:rsidR="00AF289A" w14:paraId="37BC5A5B" w14:textId="77777777" w:rsidTr="00606A87">
        <w:tc>
          <w:tcPr>
            <w:tcW w:w="10314" w:type="dxa"/>
            <w:gridSpan w:val="9"/>
            <w:shd w:val="clear" w:color="auto" w:fill="D9D9D9" w:themeFill="background1" w:themeFillShade="D9"/>
          </w:tcPr>
          <w:p w14:paraId="41676C8E" w14:textId="77777777" w:rsidR="00AF289A" w:rsidRDefault="00AF289A" w:rsidP="00CB754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sz w:val="24"/>
                <w:szCs w:val="24"/>
              </w:rPr>
            </w:pPr>
            <w:r w:rsidRPr="00CB754C">
              <w:rPr>
                <w:b/>
                <w:bCs/>
                <w:sz w:val="28"/>
              </w:rPr>
              <w:t>Student Awards</w:t>
            </w:r>
          </w:p>
        </w:tc>
      </w:tr>
      <w:tr w:rsidR="00AF289A" w14:paraId="2B765E6B" w14:textId="77777777" w:rsidTr="00CB754C">
        <w:trPr>
          <w:trHeight w:val="396"/>
        </w:trPr>
        <w:tc>
          <w:tcPr>
            <w:tcW w:w="2394" w:type="dxa"/>
          </w:tcPr>
          <w:p w14:paraId="4FE31592" w14:textId="77777777" w:rsidR="00AF289A" w:rsidRPr="005A5D49" w:rsidRDefault="00AF289A" w:rsidP="00CB754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2"/>
                <w:szCs w:val="22"/>
              </w:rPr>
            </w:pPr>
            <w:r w:rsidRPr="005A5D49">
              <w:rPr>
                <w:sz w:val="22"/>
                <w:szCs w:val="22"/>
              </w:rPr>
              <w:t>Applicant's Name:</w:t>
            </w:r>
          </w:p>
        </w:tc>
        <w:tc>
          <w:tcPr>
            <w:tcW w:w="7920" w:type="dxa"/>
            <w:gridSpan w:val="8"/>
          </w:tcPr>
          <w:p w14:paraId="55BF6AF0" w14:textId="77777777" w:rsidR="00AF289A" w:rsidRPr="005A5D49" w:rsidRDefault="00AF289A" w:rsidP="00CB754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2"/>
                <w:szCs w:val="22"/>
              </w:rPr>
            </w:pPr>
          </w:p>
        </w:tc>
      </w:tr>
      <w:tr w:rsidR="00AF289A" w14:paraId="586EF1A2" w14:textId="77777777" w:rsidTr="00CB754C">
        <w:trPr>
          <w:trHeight w:val="416"/>
        </w:trPr>
        <w:tc>
          <w:tcPr>
            <w:tcW w:w="2394" w:type="dxa"/>
          </w:tcPr>
          <w:p w14:paraId="7710F18E" w14:textId="77777777" w:rsidR="00AF289A" w:rsidRPr="005A5D49" w:rsidRDefault="00AF289A" w:rsidP="00CB754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2"/>
                <w:szCs w:val="22"/>
              </w:rPr>
            </w:pPr>
            <w:r w:rsidRPr="005A5D49">
              <w:rPr>
                <w:sz w:val="22"/>
                <w:szCs w:val="22"/>
              </w:rPr>
              <w:t>Applicant's Address:</w:t>
            </w:r>
          </w:p>
        </w:tc>
        <w:tc>
          <w:tcPr>
            <w:tcW w:w="7920" w:type="dxa"/>
            <w:gridSpan w:val="8"/>
          </w:tcPr>
          <w:p w14:paraId="600FC7C0" w14:textId="77777777" w:rsidR="00AF289A" w:rsidRPr="005A5D49" w:rsidRDefault="00AF289A" w:rsidP="00CB754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2"/>
                <w:szCs w:val="22"/>
              </w:rPr>
            </w:pPr>
          </w:p>
        </w:tc>
      </w:tr>
      <w:tr w:rsidR="00AF289A" w14:paraId="0F809802" w14:textId="77777777" w:rsidTr="00CB754C">
        <w:trPr>
          <w:trHeight w:val="408"/>
        </w:trPr>
        <w:tc>
          <w:tcPr>
            <w:tcW w:w="2394" w:type="dxa"/>
          </w:tcPr>
          <w:p w14:paraId="3338A85F" w14:textId="77777777" w:rsidR="00AF289A" w:rsidRPr="005A5D49" w:rsidRDefault="00AF289A" w:rsidP="00CB754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2"/>
                <w:szCs w:val="22"/>
              </w:rPr>
            </w:pPr>
            <w:r w:rsidRPr="005A5D49">
              <w:rPr>
                <w:sz w:val="22"/>
                <w:szCs w:val="22"/>
              </w:rPr>
              <w:t xml:space="preserve">Telephone: (W) (H)  </w:t>
            </w:r>
          </w:p>
        </w:tc>
        <w:tc>
          <w:tcPr>
            <w:tcW w:w="3384" w:type="dxa"/>
            <w:gridSpan w:val="3"/>
          </w:tcPr>
          <w:p w14:paraId="1FA01A28" w14:textId="77777777" w:rsidR="00AF289A" w:rsidRPr="005A5D49" w:rsidRDefault="00AF289A" w:rsidP="00CB754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2"/>
                <w:szCs w:val="22"/>
              </w:rPr>
            </w:pPr>
          </w:p>
        </w:tc>
        <w:tc>
          <w:tcPr>
            <w:tcW w:w="1134" w:type="dxa"/>
            <w:gridSpan w:val="2"/>
          </w:tcPr>
          <w:p w14:paraId="5C183B9C" w14:textId="77777777" w:rsidR="00AF289A" w:rsidRPr="005A5D49" w:rsidRDefault="00AF289A" w:rsidP="00CB754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2"/>
                <w:szCs w:val="22"/>
              </w:rPr>
            </w:pPr>
            <w:r w:rsidRPr="005A5D49">
              <w:rPr>
                <w:sz w:val="22"/>
                <w:szCs w:val="22"/>
              </w:rPr>
              <w:t>E-mail:</w:t>
            </w:r>
          </w:p>
        </w:tc>
        <w:tc>
          <w:tcPr>
            <w:tcW w:w="3402" w:type="dxa"/>
            <w:gridSpan w:val="3"/>
          </w:tcPr>
          <w:p w14:paraId="28B3A9AA" w14:textId="77777777" w:rsidR="00AF289A" w:rsidRPr="005A5D49" w:rsidRDefault="00AF289A" w:rsidP="00CB754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2"/>
                <w:szCs w:val="22"/>
              </w:rPr>
            </w:pPr>
          </w:p>
        </w:tc>
      </w:tr>
      <w:tr w:rsidR="00AF289A" w14:paraId="0A51865A" w14:textId="77777777" w:rsidTr="00CB754C">
        <w:tc>
          <w:tcPr>
            <w:tcW w:w="3227" w:type="dxa"/>
            <w:gridSpan w:val="2"/>
          </w:tcPr>
          <w:p w14:paraId="53542F83" w14:textId="77777777" w:rsidR="00AF289A" w:rsidRPr="005A5D49" w:rsidRDefault="00AF289A" w:rsidP="00CB754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2"/>
                <w:szCs w:val="22"/>
              </w:rPr>
            </w:pPr>
            <w:r w:rsidRPr="005A5D49">
              <w:rPr>
                <w:sz w:val="22"/>
                <w:szCs w:val="22"/>
              </w:rPr>
              <w:t>Institutional Affiliation (if any):</w:t>
            </w:r>
          </w:p>
        </w:tc>
        <w:tc>
          <w:tcPr>
            <w:tcW w:w="7087" w:type="dxa"/>
            <w:gridSpan w:val="7"/>
          </w:tcPr>
          <w:p w14:paraId="5FAF8390" w14:textId="77777777" w:rsidR="00AF289A" w:rsidRDefault="00AF289A" w:rsidP="00CB754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2"/>
                <w:szCs w:val="22"/>
              </w:rPr>
            </w:pPr>
          </w:p>
          <w:p w14:paraId="6B571662" w14:textId="77777777" w:rsidR="005A5D49" w:rsidRDefault="005A5D49" w:rsidP="00CB754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2"/>
                <w:szCs w:val="22"/>
              </w:rPr>
            </w:pPr>
          </w:p>
          <w:p w14:paraId="07029D19" w14:textId="77777777" w:rsidR="005A5D49" w:rsidRPr="005A5D49" w:rsidRDefault="005A5D49" w:rsidP="00CB754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2"/>
                <w:szCs w:val="22"/>
              </w:rPr>
            </w:pPr>
          </w:p>
        </w:tc>
      </w:tr>
      <w:tr w:rsidR="00AF289A" w14:paraId="338668D0" w14:textId="77777777" w:rsidTr="00CB754C">
        <w:trPr>
          <w:trHeight w:val="354"/>
        </w:trPr>
        <w:tc>
          <w:tcPr>
            <w:tcW w:w="3227" w:type="dxa"/>
            <w:gridSpan w:val="2"/>
          </w:tcPr>
          <w:p w14:paraId="749BDBFF" w14:textId="77777777" w:rsidR="00AF289A" w:rsidRPr="005A5D49" w:rsidRDefault="00AF289A" w:rsidP="00CB754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2"/>
                <w:szCs w:val="22"/>
              </w:rPr>
            </w:pPr>
            <w:r w:rsidRPr="005A5D49">
              <w:rPr>
                <w:sz w:val="22"/>
                <w:szCs w:val="22"/>
              </w:rPr>
              <w:t xml:space="preserve">If student:  Degree sought:  </w:t>
            </w:r>
          </w:p>
        </w:tc>
        <w:tc>
          <w:tcPr>
            <w:tcW w:w="2551" w:type="dxa"/>
            <w:gridSpan w:val="2"/>
          </w:tcPr>
          <w:p w14:paraId="1A53B369" w14:textId="77777777" w:rsidR="00AF289A" w:rsidRPr="005A5D49" w:rsidRDefault="00AF289A" w:rsidP="00CB754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2"/>
                <w:szCs w:val="22"/>
              </w:rPr>
            </w:pPr>
          </w:p>
        </w:tc>
        <w:tc>
          <w:tcPr>
            <w:tcW w:w="1843" w:type="dxa"/>
            <w:gridSpan w:val="3"/>
          </w:tcPr>
          <w:p w14:paraId="18167AAB" w14:textId="77777777" w:rsidR="00AF289A" w:rsidRPr="005A5D49" w:rsidRDefault="00AF289A" w:rsidP="00CB754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2"/>
                <w:szCs w:val="22"/>
              </w:rPr>
            </w:pPr>
            <w:r w:rsidRPr="005A5D49">
              <w:rPr>
                <w:sz w:val="22"/>
                <w:szCs w:val="22"/>
              </w:rPr>
              <w:t>Date expected:</w:t>
            </w:r>
          </w:p>
        </w:tc>
        <w:tc>
          <w:tcPr>
            <w:tcW w:w="2693" w:type="dxa"/>
            <w:gridSpan w:val="2"/>
          </w:tcPr>
          <w:p w14:paraId="316CBC74" w14:textId="77777777" w:rsidR="00AF289A" w:rsidRPr="005A5D49" w:rsidRDefault="00AF289A" w:rsidP="00CB754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2"/>
                <w:szCs w:val="22"/>
              </w:rPr>
            </w:pPr>
          </w:p>
        </w:tc>
      </w:tr>
      <w:tr w:rsidR="00AF289A" w14:paraId="6DE8A726" w14:textId="77777777" w:rsidTr="00CB754C">
        <w:trPr>
          <w:trHeight w:val="416"/>
        </w:trPr>
        <w:tc>
          <w:tcPr>
            <w:tcW w:w="2394" w:type="dxa"/>
          </w:tcPr>
          <w:p w14:paraId="466FAFA8" w14:textId="77777777" w:rsidR="00AF289A" w:rsidRPr="005A5D49" w:rsidRDefault="00AF289A" w:rsidP="00CB754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2"/>
                <w:szCs w:val="22"/>
              </w:rPr>
            </w:pPr>
            <w:r w:rsidRPr="005A5D49">
              <w:rPr>
                <w:sz w:val="22"/>
                <w:szCs w:val="22"/>
              </w:rPr>
              <w:t xml:space="preserve">Name of Supervisor:  </w:t>
            </w:r>
          </w:p>
        </w:tc>
        <w:tc>
          <w:tcPr>
            <w:tcW w:w="7920" w:type="dxa"/>
            <w:gridSpan w:val="8"/>
          </w:tcPr>
          <w:p w14:paraId="45B28D6F" w14:textId="77777777" w:rsidR="00AF289A" w:rsidRPr="005A5D49" w:rsidRDefault="00AF289A" w:rsidP="00CB754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2"/>
                <w:szCs w:val="22"/>
              </w:rPr>
            </w:pPr>
          </w:p>
        </w:tc>
      </w:tr>
      <w:tr w:rsidR="00AF289A" w14:paraId="2A23DF60" w14:textId="77777777" w:rsidTr="00CB754C">
        <w:trPr>
          <w:trHeight w:val="408"/>
        </w:trPr>
        <w:tc>
          <w:tcPr>
            <w:tcW w:w="2394" w:type="dxa"/>
          </w:tcPr>
          <w:p w14:paraId="1161561E" w14:textId="77777777" w:rsidR="00AF289A" w:rsidRPr="005A5D49" w:rsidRDefault="00AF289A" w:rsidP="00CB754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2"/>
                <w:szCs w:val="22"/>
              </w:rPr>
            </w:pPr>
            <w:r w:rsidRPr="005A5D49">
              <w:rPr>
                <w:sz w:val="22"/>
                <w:szCs w:val="22"/>
              </w:rPr>
              <w:t xml:space="preserve">Title of Proposal:  </w:t>
            </w:r>
          </w:p>
        </w:tc>
        <w:tc>
          <w:tcPr>
            <w:tcW w:w="7920" w:type="dxa"/>
            <w:gridSpan w:val="8"/>
          </w:tcPr>
          <w:p w14:paraId="5E31735F" w14:textId="77777777" w:rsidR="00AF289A" w:rsidRPr="005A5D49" w:rsidRDefault="00AF289A" w:rsidP="00CB754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2"/>
                <w:szCs w:val="22"/>
              </w:rPr>
            </w:pPr>
          </w:p>
        </w:tc>
      </w:tr>
      <w:tr w:rsidR="00AF289A" w14:paraId="300953D5" w14:textId="77777777" w:rsidTr="00CB754C">
        <w:trPr>
          <w:trHeight w:val="428"/>
        </w:trPr>
        <w:tc>
          <w:tcPr>
            <w:tcW w:w="4077" w:type="dxa"/>
            <w:gridSpan w:val="3"/>
          </w:tcPr>
          <w:p w14:paraId="3D3D33E0" w14:textId="17B93B68" w:rsidR="00AF289A" w:rsidRPr="005A5D49" w:rsidRDefault="00AF289A" w:rsidP="00CB754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2"/>
                <w:szCs w:val="22"/>
              </w:rPr>
            </w:pPr>
            <w:r w:rsidRPr="005A5D49">
              <w:rPr>
                <w:sz w:val="22"/>
                <w:szCs w:val="22"/>
              </w:rPr>
              <w:t>Amount Requested from SCO</w:t>
            </w:r>
            <w:r w:rsidR="00B413D4">
              <w:rPr>
                <w:sz w:val="22"/>
                <w:szCs w:val="22"/>
              </w:rPr>
              <w:t>-SOC</w:t>
            </w:r>
            <w:r w:rsidRPr="005A5D49">
              <w:rPr>
                <w:sz w:val="22"/>
                <w:szCs w:val="22"/>
              </w:rPr>
              <w:t xml:space="preserve">:  </w:t>
            </w:r>
          </w:p>
        </w:tc>
        <w:tc>
          <w:tcPr>
            <w:tcW w:w="6237" w:type="dxa"/>
            <w:gridSpan w:val="6"/>
          </w:tcPr>
          <w:p w14:paraId="6FFBF595" w14:textId="77777777" w:rsidR="00AF289A" w:rsidRPr="005A5D49" w:rsidRDefault="00AF289A" w:rsidP="00CB754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2"/>
                <w:szCs w:val="22"/>
              </w:rPr>
            </w:pPr>
          </w:p>
        </w:tc>
      </w:tr>
      <w:tr w:rsidR="00AF289A" w14:paraId="0E657440" w14:textId="77777777" w:rsidTr="00CB754C">
        <w:tc>
          <w:tcPr>
            <w:tcW w:w="4077" w:type="dxa"/>
            <w:gridSpan w:val="3"/>
          </w:tcPr>
          <w:p w14:paraId="70E1F236" w14:textId="3DDFC3E6" w:rsidR="00AF289A" w:rsidRPr="005A5D49" w:rsidRDefault="00AF289A" w:rsidP="00CB754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2"/>
                <w:szCs w:val="22"/>
              </w:rPr>
            </w:pPr>
            <w:r w:rsidRPr="005A5D49">
              <w:rPr>
                <w:sz w:val="22"/>
                <w:szCs w:val="22"/>
              </w:rPr>
              <w:t>Have you ever received a research award from the SCO</w:t>
            </w:r>
            <w:r w:rsidR="00B413D4">
              <w:rPr>
                <w:sz w:val="22"/>
                <w:szCs w:val="22"/>
              </w:rPr>
              <w:t>-SOC</w:t>
            </w:r>
            <w:r w:rsidRPr="005A5D49">
              <w:rPr>
                <w:sz w:val="22"/>
                <w:szCs w:val="22"/>
              </w:rPr>
              <w:t>?</w:t>
            </w:r>
          </w:p>
        </w:tc>
        <w:tc>
          <w:tcPr>
            <w:tcW w:w="6237" w:type="dxa"/>
            <w:gridSpan w:val="6"/>
          </w:tcPr>
          <w:p w14:paraId="2715E7AC" w14:textId="77777777" w:rsidR="00AF289A" w:rsidRPr="005A5D49" w:rsidRDefault="00AF289A" w:rsidP="00CB754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2"/>
                <w:szCs w:val="22"/>
              </w:rPr>
            </w:pPr>
            <w:r w:rsidRPr="005A5D49">
              <w:rPr>
                <w:sz w:val="22"/>
                <w:szCs w:val="22"/>
              </w:rPr>
              <w:t>Yes           No</w:t>
            </w:r>
          </w:p>
        </w:tc>
      </w:tr>
      <w:tr w:rsidR="00AF289A" w14:paraId="6E107129" w14:textId="77777777" w:rsidTr="00CB754C">
        <w:trPr>
          <w:trHeight w:val="456"/>
        </w:trPr>
        <w:tc>
          <w:tcPr>
            <w:tcW w:w="4077" w:type="dxa"/>
            <w:gridSpan w:val="3"/>
          </w:tcPr>
          <w:p w14:paraId="652968A8" w14:textId="77777777" w:rsidR="00AF289A" w:rsidRPr="005A5D49" w:rsidRDefault="00AF289A" w:rsidP="00CB754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2"/>
                <w:szCs w:val="22"/>
              </w:rPr>
            </w:pPr>
            <w:r w:rsidRPr="005A5D49">
              <w:rPr>
                <w:sz w:val="22"/>
                <w:szCs w:val="22"/>
              </w:rPr>
              <w:t>If Yes, list award and date received</w:t>
            </w:r>
          </w:p>
        </w:tc>
        <w:tc>
          <w:tcPr>
            <w:tcW w:w="6237" w:type="dxa"/>
            <w:gridSpan w:val="6"/>
          </w:tcPr>
          <w:p w14:paraId="00A0D1B9" w14:textId="77777777" w:rsidR="00AF289A" w:rsidRDefault="00AF289A" w:rsidP="00CB754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2"/>
                <w:szCs w:val="22"/>
              </w:rPr>
            </w:pPr>
          </w:p>
          <w:p w14:paraId="349A4DC5" w14:textId="77777777" w:rsidR="00CB754C" w:rsidRDefault="00CB754C" w:rsidP="00CB754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2"/>
                <w:szCs w:val="22"/>
              </w:rPr>
            </w:pPr>
          </w:p>
          <w:p w14:paraId="1EA654D0" w14:textId="77777777" w:rsidR="00CB754C" w:rsidRPr="005A5D49" w:rsidRDefault="00CB754C" w:rsidP="00CB754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2"/>
                <w:szCs w:val="22"/>
              </w:rPr>
            </w:pPr>
          </w:p>
        </w:tc>
      </w:tr>
      <w:tr w:rsidR="00AF289A" w14:paraId="10D258D3" w14:textId="77777777" w:rsidTr="00CB754C">
        <w:trPr>
          <w:trHeight w:val="420"/>
        </w:trPr>
        <w:tc>
          <w:tcPr>
            <w:tcW w:w="4077" w:type="dxa"/>
            <w:gridSpan w:val="3"/>
          </w:tcPr>
          <w:p w14:paraId="07D21FEE" w14:textId="5CE62752" w:rsidR="00AF289A" w:rsidRPr="005A5D49" w:rsidRDefault="00AF289A" w:rsidP="00CB754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2"/>
                <w:szCs w:val="22"/>
              </w:rPr>
            </w:pPr>
            <w:r w:rsidRPr="005A5D49">
              <w:rPr>
                <w:sz w:val="22"/>
                <w:szCs w:val="22"/>
              </w:rPr>
              <w:t>Are you currently a member of SCO</w:t>
            </w:r>
            <w:r w:rsidR="00B413D4">
              <w:rPr>
                <w:sz w:val="22"/>
                <w:szCs w:val="22"/>
              </w:rPr>
              <w:t>-SOC</w:t>
            </w:r>
            <w:r w:rsidRPr="005A5D49">
              <w:rPr>
                <w:sz w:val="22"/>
                <w:szCs w:val="22"/>
              </w:rPr>
              <w:t xml:space="preserve">? </w:t>
            </w:r>
          </w:p>
        </w:tc>
        <w:tc>
          <w:tcPr>
            <w:tcW w:w="6237" w:type="dxa"/>
            <w:gridSpan w:val="6"/>
          </w:tcPr>
          <w:p w14:paraId="231FAA3B" w14:textId="77777777" w:rsidR="00AF289A" w:rsidRPr="005A5D49" w:rsidRDefault="00AF289A" w:rsidP="00CB754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2"/>
                <w:szCs w:val="22"/>
              </w:rPr>
            </w:pPr>
          </w:p>
        </w:tc>
      </w:tr>
      <w:tr w:rsidR="00CB754C" w14:paraId="3A4DB96E" w14:textId="77777777" w:rsidTr="00CB754C">
        <w:trPr>
          <w:trHeight w:val="837"/>
        </w:trPr>
        <w:tc>
          <w:tcPr>
            <w:tcW w:w="10314" w:type="dxa"/>
            <w:gridSpan w:val="9"/>
          </w:tcPr>
          <w:p w14:paraId="70A663C0" w14:textId="3BCD3661" w:rsidR="00CB754C" w:rsidRPr="00CB754C" w:rsidRDefault="00CB754C" w:rsidP="00CB754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i/>
                <w:sz w:val="22"/>
                <w:szCs w:val="22"/>
              </w:rPr>
            </w:pPr>
            <w:r w:rsidRPr="00CB754C">
              <w:rPr>
                <w:i/>
                <w:sz w:val="22"/>
                <w:szCs w:val="22"/>
              </w:rPr>
              <w:t>(if not, you must submit a membership application along with your dues to the current SCO</w:t>
            </w:r>
            <w:r w:rsidR="00B413D4">
              <w:rPr>
                <w:i/>
                <w:sz w:val="22"/>
                <w:szCs w:val="22"/>
              </w:rPr>
              <w:t>-SOC</w:t>
            </w:r>
            <w:r w:rsidRPr="00CB754C">
              <w:rPr>
                <w:i/>
                <w:sz w:val="22"/>
                <w:szCs w:val="22"/>
              </w:rPr>
              <w:t xml:space="preserve"> treasurer – information is available on the SCO</w:t>
            </w:r>
            <w:r w:rsidR="00B413D4">
              <w:rPr>
                <w:i/>
                <w:sz w:val="22"/>
                <w:szCs w:val="22"/>
              </w:rPr>
              <w:t>-SOC</w:t>
            </w:r>
            <w:r w:rsidRPr="00CB754C">
              <w:rPr>
                <w:i/>
                <w:sz w:val="22"/>
                <w:szCs w:val="22"/>
              </w:rPr>
              <w:t xml:space="preserve"> web site – only current members of SCO</w:t>
            </w:r>
            <w:r w:rsidR="00B413D4">
              <w:rPr>
                <w:i/>
                <w:sz w:val="22"/>
                <w:szCs w:val="22"/>
              </w:rPr>
              <w:t>-SOC</w:t>
            </w:r>
            <w:r w:rsidRPr="00CB754C">
              <w:rPr>
                <w:i/>
                <w:sz w:val="22"/>
                <w:szCs w:val="22"/>
              </w:rPr>
              <w:t xml:space="preserve"> will be considered for awards.)</w:t>
            </w:r>
          </w:p>
        </w:tc>
      </w:tr>
      <w:tr w:rsidR="00CB754C" w14:paraId="007C9B98" w14:textId="77777777" w:rsidTr="00AA0054">
        <w:tc>
          <w:tcPr>
            <w:tcW w:w="10314" w:type="dxa"/>
            <w:gridSpan w:val="9"/>
          </w:tcPr>
          <w:p w14:paraId="52CF9464" w14:textId="77777777" w:rsidR="00CB754C" w:rsidRPr="005A5D49" w:rsidRDefault="00CB754C" w:rsidP="00CB754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2"/>
                <w:szCs w:val="22"/>
              </w:rPr>
            </w:pPr>
            <w:r w:rsidRPr="00CB754C">
              <w:rPr>
                <w:b/>
                <w:sz w:val="22"/>
                <w:szCs w:val="22"/>
              </w:rPr>
              <w:t>Name and address of first individual from whom you have solicited a letter of recommendation</w:t>
            </w:r>
            <w:r w:rsidRPr="005A5D49">
              <w:rPr>
                <w:sz w:val="22"/>
                <w:szCs w:val="22"/>
              </w:rPr>
              <w:t>:</w:t>
            </w:r>
          </w:p>
        </w:tc>
      </w:tr>
      <w:tr w:rsidR="00CB754C" w14:paraId="0A9D4108" w14:textId="77777777" w:rsidTr="00AA0054">
        <w:tc>
          <w:tcPr>
            <w:tcW w:w="10314" w:type="dxa"/>
            <w:gridSpan w:val="9"/>
          </w:tcPr>
          <w:p w14:paraId="4769D2D6" w14:textId="77777777" w:rsidR="00CB754C" w:rsidRDefault="00CB754C" w:rsidP="00CB754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2"/>
                <w:szCs w:val="22"/>
              </w:rPr>
            </w:pPr>
          </w:p>
          <w:p w14:paraId="41CA338F" w14:textId="77777777" w:rsidR="00CB754C" w:rsidRDefault="00CB754C" w:rsidP="00CB754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2"/>
                <w:szCs w:val="22"/>
              </w:rPr>
            </w:pPr>
          </w:p>
          <w:p w14:paraId="0528D5C3" w14:textId="77777777" w:rsidR="00CB754C" w:rsidRPr="005A5D49" w:rsidRDefault="00CB754C" w:rsidP="00CB754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2"/>
                <w:szCs w:val="22"/>
              </w:rPr>
            </w:pPr>
          </w:p>
        </w:tc>
      </w:tr>
      <w:tr w:rsidR="00AF289A" w14:paraId="5886A4ED" w14:textId="77777777" w:rsidTr="00CB754C">
        <w:trPr>
          <w:trHeight w:val="397"/>
        </w:trPr>
        <w:tc>
          <w:tcPr>
            <w:tcW w:w="3227" w:type="dxa"/>
            <w:gridSpan w:val="2"/>
          </w:tcPr>
          <w:p w14:paraId="4DD4834E" w14:textId="77777777" w:rsidR="00AF289A" w:rsidRPr="005A5D49" w:rsidRDefault="00AF289A" w:rsidP="00CB754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2"/>
                <w:szCs w:val="22"/>
              </w:rPr>
            </w:pPr>
            <w:r w:rsidRPr="005A5D49">
              <w:rPr>
                <w:sz w:val="22"/>
                <w:szCs w:val="22"/>
              </w:rPr>
              <w:t>Referee’s e-mail address:</w:t>
            </w:r>
          </w:p>
        </w:tc>
        <w:tc>
          <w:tcPr>
            <w:tcW w:w="7087" w:type="dxa"/>
            <w:gridSpan w:val="7"/>
          </w:tcPr>
          <w:p w14:paraId="6CBE3866" w14:textId="77777777" w:rsidR="00AF289A" w:rsidRPr="005A5D49" w:rsidRDefault="00AF289A" w:rsidP="00CB754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2"/>
                <w:szCs w:val="22"/>
              </w:rPr>
            </w:pPr>
          </w:p>
        </w:tc>
      </w:tr>
      <w:tr w:rsidR="00AF289A" w14:paraId="68DD6564" w14:textId="77777777" w:rsidTr="00CB754C">
        <w:trPr>
          <w:trHeight w:val="520"/>
        </w:trPr>
        <w:tc>
          <w:tcPr>
            <w:tcW w:w="3227" w:type="dxa"/>
            <w:gridSpan w:val="2"/>
          </w:tcPr>
          <w:p w14:paraId="40720C50" w14:textId="77777777" w:rsidR="00AF289A" w:rsidRPr="005A5D49" w:rsidRDefault="00AF289A" w:rsidP="00CB754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2"/>
                <w:szCs w:val="22"/>
              </w:rPr>
            </w:pPr>
            <w:r w:rsidRPr="005A5D49">
              <w:rPr>
                <w:sz w:val="22"/>
                <w:szCs w:val="22"/>
              </w:rPr>
              <w:t xml:space="preserve">Referee's phone:  </w:t>
            </w:r>
          </w:p>
        </w:tc>
        <w:tc>
          <w:tcPr>
            <w:tcW w:w="2835" w:type="dxa"/>
            <w:gridSpan w:val="3"/>
          </w:tcPr>
          <w:p w14:paraId="724F2855" w14:textId="77777777" w:rsidR="00AF289A" w:rsidRPr="005A5D49" w:rsidRDefault="00AF289A" w:rsidP="00CB754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2"/>
                <w:szCs w:val="22"/>
              </w:rPr>
            </w:pPr>
          </w:p>
        </w:tc>
        <w:tc>
          <w:tcPr>
            <w:tcW w:w="2551" w:type="dxa"/>
            <w:gridSpan w:val="3"/>
          </w:tcPr>
          <w:p w14:paraId="61CB4BD3" w14:textId="77777777" w:rsidR="00AF289A" w:rsidRPr="005A5D49" w:rsidRDefault="00AF289A" w:rsidP="00CB754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2"/>
                <w:szCs w:val="22"/>
              </w:rPr>
            </w:pPr>
            <w:r w:rsidRPr="005A5D49">
              <w:rPr>
                <w:sz w:val="22"/>
                <w:szCs w:val="22"/>
              </w:rPr>
              <w:t>Date letter requested:</w:t>
            </w:r>
          </w:p>
        </w:tc>
        <w:tc>
          <w:tcPr>
            <w:tcW w:w="1701" w:type="dxa"/>
          </w:tcPr>
          <w:p w14:paraId="4F28BCBC" w14:textId="77777777" w:rsidR="00AF289A" w:rsidRPr="005A5D49" w:rsidRDefault="00AF289A" w:rsidP="00CB754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2"/>
                <w:szCs w:val="22"/>
              </w:rPr>
            </w:pPr>
          </w:p>
        </w:tc>
      </w:tr>
      <w:tr w:rsidR="00CB754C" w14:paraId="3D0B2F41" w14:textId="77777777" w:rsidTr="00E61B93">
        <w:tc>
          <w:tcPr>
            <w:tcW w:w="10314" w:type="dxa"/>
            <w:gridSpan w:val="9"/>
          </w:tcPr>
          <w:p w14:paraId="10879927" w14:textId="77777777" w:rsidR="00CB754C" w:rsidRPr="00CB754C" w:rsidRDefault="00CB754C" w:rsidP="00CB754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b/>
                <w:sz w:val="22"/>
                <w:szCs w:val="22"/>
              </w:rPr>
            </w:pPr>
            <w:r w:rsidRPr="00CB754C">
              <w:rPr>
                <w:b/>
                <w:sz w:val="22"/>
                <w:szCs w:val="22"/>
              </w:rPr>
              <w:t>Name and address of second individual from whom you have solicited a letter of recommendation:</w:t>
            </w:r>
          </w:p>
        </w:tc>
      </w:tr>
      <w:tr w:rsidR="00CB754C" w14:paraId="5C30655C" w14:textId="77777777" w:rsidTr="002816D2">
        <w:tc>
          <w:tcPr>
            <w:tcW w:w="10314" w:type="dxa"/>
            <w:gridSpan w:val="9"/>
          </w:tcPr>
          <w:p w14:paraId="7120B264" w14:textId="77777777" w:rsidR="00CB754C" w:rsidRDefault="00CB754C" w:rsidP="00CB754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2"/>
                <w:szCs w:val="22"/>
              </w:rPr>
            </w:pPr>
          </w:p>
          <w:p w14:paraId="0E68A81B" w14:textId="77777777" w:rsidR="00CB754C" w:rsidRDefault="00CB754C" w:rsidP="00CB754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2"/>
                <w:szCs w:val="22"/>
              </w:rPr>
            </w:pPr>
          </w:p>
          <w:p w14:paraId="6005DE5C" w14:textId="77777777" w:rsidR="00CB754C" w:rsidRPr="005A5D49" w:rsidRDefault="00CB754C" w:rsidP="00CB754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2"/>
                <w:szCs w:val="22"/>
              </w:rPr>
            </w:pPr>
          </w:p>
        </w:tc>
      </w:tr>
      <w:tr w:rsidR="00CB754C" w14:paraId="375D7DF2" w14:textId="77777777" w:rsidTr="00CB754C">
        <w:trPr>
          <w:trHeight w:val="418"/>
        </w:trPr>
        <w:tc>
          <w:tcPr>
            <w:tcW w:w="3227" w:type="dxa"/>
            <w:gridSpan w:val="2"/>
          </w:tcPr>
          <w:p w14:paraId="47AD5084" w14:textId="77777777" w:rsidR="00CB754C" w:rsidRPr="005A5D49" w:rsidRDefault="00CB754C" w:rsidP="00CB754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2"/>
                <w:szCs w:val="22"/>
              </w:rPr>
            </w:pPr>
            <w:r w:rsidRPr="005A5D49">
              <w:rPr>
                <w:sz w:val="22"/>
                <w:szCs w:val="22"/>
              </w:rPr>
              <w:t>Referee’s e-mail address:</w:t>
            </w:r>
          </w:p>
        </w:tc>
        <w:tc>
          <w:tcPr>
            <w:tcW w:w="7087" w:type="dxa"/>
            <w:gridSpan w:val="7"/>
          </w:tcPr>
          <w:p w14:paraId="5EF6A67A" w14:textId="77777777" w:rsidR="00CB754C" w:rsidRPr="005A5D49" w:rsidRDefault="00CB754C" w:rsidP="00CB754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2"/>
                <w:szCs w:val="22"/>
              </w:rPr>
            </w:pPr>
          </w:p>
        </w:tc>
      </w:tr>
      <w:tr w:rsidR="005A5D49" w14:paraId="6B98FDBF" w14:textId="77777777" w:rsidTr="00CB754C">
        <w:trPr>
          <w:trHeight w:val="396"/>
        </w:trPr>
        <w:tc>
          <w:tcPr>
            <w:tcW w:w="3227" w:type="dxa"/>
            <w:gridSpan w:val="2"/>
          </w:tcPr>
          <w:p w14:paraId="18B58EC6" w14:textId="77777777" w:rsidR="005A5D49" w:rsidRPr="005A5D49" w:rsidRDefault="005A5D49" w:rsidP="00CB754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2"/>
                <w:szCs w:val="22"/>
              </w:rPr>
            </w:pPr>
            <w:r w:rsidRPr="005A5D49">
              <w:rPr>
                <w:sz w:val="22"/>
                <w:szCs w:val="22"/>
              </w:rPr>
              <w:t xml:space="preserve">Referee's phone:  </w:t>
            </w:r>
          </w:p>
        </w:tc>
        <w:tc>
          <w:tcPr>
            <w:tcW w:w="2835" w:type="dxa"/>
            <w:gridSpan w:val="3"/>
          </w:tcPr>
          <w:p w14:paraId="0832FDF3" w14:textId="77777777" w:rsidR="005A5D49" w:rsidRPr="005A5D49" w:rsidRDefault="005A5D49" w:rsidP="00CB754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2"/>
                <w:szCs w:val="22"/>
              </w:rPr>
            </w:pPr>
          </w:p>
        </w:tc>
        <w:tc>
          <w:tcPr>
            <w:tcW w:w="2551" w:type="dxa"/>
            <w:gridSpan w:val="3"/>
          </w:tcPr>
          <w:p w14:paraId="274519B6" w14:textId="77777777" w:rsidR="005A5D49" w:rsidRPr="005A5D49" w:rsidRDefault="005A5D49" w:rsidP="00CB754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2"/>
                <w:szCs w:val="22"/>
              </w:rPr>
            </w:pPr>
            <w:r w:rsidRPr="005A5D49">
              <w:rPr>
                <w:sz w:val="22"/>
                <w:szCs w:val="22"/>
              </w:rPr>
              <w:t>Date letter requested:</w:t>
            </w:r>
          </w:p>
        </w:tc>
        <w:tc>
          <w:tcPr>
            <w:tcW w:w="1701" w:type="dxa"/>
          </w:tcPr>
          <w:p w14:paraId="20F82B11" w14:textId="77777777" w:rsidR="005A5D49" w:rsidRPr="005A5D49" w:rsidRDefault="005A5D49" w:rsidP="00CB754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2"/>
                <w:szCs w:val="22"/>
              </w:rPr>
            </w:pPr>
          </w:p>
        </w:tc>
      </w:tr>
      <w:tr w:rsidR="00CB754C" w14:paraId="0E79F0E2" w14:textId="77777777" w:rsidTr="00CB754C">
        <w:trPr>
          <w:trHeight w:val="1266"/>
        </w:trPr>
        <w:tc>
          <w:tcPr>
            <w:tcW w:w="6062" w:type="dxa"/>
            <w:gridSpan w:val="5"/>
          </w:tcPr>
          <w:p w14:paraId="674B68AB" w14:textId="77777777" w:rsidR="00CB754C" w:rsidRPr="005A5D49" w:rsidRDefault="00CB754C" w:rsidP="00CB754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2"/>
                <w:szCs w:val="22"/>
              </w:rPr>
            </w:pPr>
            <w:r w:rsidRPr="005A5D49">
              <w:rPr>
                <w:sz w:val="22"/>
                <w:szCs w:val="22"/>
              </w:rPr>
              <w:t>Signature of Applicant</w:t>
            </w:r>
          </w:p>
        </w:tc>
        <w:tc>
          <w:tcPr>
            <w:tcW w:w="4252" w:type="dxa"/>
            <w:gridSpan w:val="4"/>
          </w:tcPr>
          <w:p w14:paraId="52FB51B2" w14:textId="77777777" w:rsidR="00CB754C" w:rsidRPr="005A5D49" w:rsidRDefault="00CB754C" w:rsidP="00CB754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2"/>
                <w:szCs w:val="22"/>
              </w:rPr>
            </w:pPr>
            <w:r w:rsidRPr="005A5D49">
              <w:rPr>
                <w:sz w:val="22"/>
                <w:szCs w:val="22"/>
              </w:rPr>
              <w:t xml:space="preserve">Date  </w:t>
            </w:r>
          </w:p>
        </w:tc>
      </w:tr>
      <w:tr w:rsidR="005A5D49" w14:paraId="5AF97FFC" w14:textId="77777777" w:rsidTr="00182FB7">
        <w:trPr>
          <w:trHeight w:val="192"/>
        </w:trPr>
        <w:tc>
          <w:tcPr>
            <w:tcW w:w="10314" w:type="dxa"/>
            <w:gridSpan w:val="9"/>
          </w:tcPr>
          <w:p w14:paraId="771AD20F" w14:textId="6BA5E378" w:rsidR="005A5D49" w:rsidRDefault="005A5D49" w:rsidP="0031457D">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sz w:val="24"/>
                <w:szCs w:val="24"/>
              </w:rPr>
            </w:pPr>
            <w:r>
              <w:rPr>
                <w:b/>
                <w:bCs/>
              </w:rPr>
              <w:t xml:space="preserve">COMPLETE APPLICATIONS MUST BE </w:t>
            </w:r>
            <w:r>
              <w:rPr>
                <w:b/>
                <w:bCs/>
                <w:u w:val="words"/>
              </w:rPr>
              <w:t>RECEIVED</w:t>
            </w:r>
            <w:r w:rsidR="0031457D">
              <w:rPr>
                <w:b/>
                <w:bCs/>
              </w:rPr>
              <w:t xml:space="preserve"> BY 2 March 2020</w:t>
            </w:r>
          </w:p>
        </w:tc>
      </w:tr>
    </w:tbl>
    <w:p w14:paraId="30AFCE2D" w14:textId="77777777" w:rsidR="00FD6551" w:rsidRDefault="00FD655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line="230" w:lineRule="exact"/>
        <w:jc w:val="both"/>
      </w:pPr>
    </w:p>
    <w:p w14:paraId="63854FD7" w14:textId="77777777" w:rsidR="00FD6551" w:rsidRDefault="00FD655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pacing w:line="230" w:lineRule="exact"/>
        <w:jc w:val="center"/>
      </w:pPr>
    </w:p>
    <w:p w14:paraId="0C54CD7D" w14:textId="77777777" w:rsidR="00FD6551" w:rsidRDefault="00FD6551" w:rsidP="00AE586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r>
        <w:rPr>
          <w:sz w:val="24"/>
          <w:szCs w:val="24"/>
          <w:lang w:val="en-US"/>
        </w:rPr>
        <w:br w:type="page"/>
      </w:r>
      <w:r>
        <w:rPr>
          <w:b/>
          <w:bCs/>
        </w:rPr>
        <w:lastRenderedPageBreak/>
        <w:t>GUIDELINES</w:t>
      </w:r>
    </w:p>
    <w:p w14:paraId="2C5BFAD8" w14:textId="36589A64" w:rsidR="00FD6551" w:rsidRDefault="00FD6551" w:rsidP="00AE586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r>
        <w:rPr>
          <w:b/>
          <w:bCs/>
        </w:rPr>
        <w:t>How to Prepare the Application for the SCO</w:t>
      </w:r>
      <w:r w:rsidR="00B413D4">
        <w:rPr>
          <w:b/>
          <w:bCs/>
        </w:rPr>
        <w:t>-SOC</w:t>
      </w:r>
      <w:r>
        <w:rPr>
          <w:b/>
          <w:bCs/>
        </w:rPr>
        <w:t xml:space="preserve"> Research Awards</w:t>
      </w:r>
    </w:p>
    <w:p w14:paraId="5FB3006A" w14:textId="77777777" w:rsidR="00FD6551" w:rsidRDefault="00FD6551" w:rsidP="00AE586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p>
    <w:p w14:paraId="7123DB70" w14:textId="77777777" w:rsidR="00FD6551" w:rsidRDefault="00FD6551" w:rsidP="00AE586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r>
        <w:t>INTRODUCTION:</w:t>
      </w:r>
    </w:p>
    <w:p w14:paraId="07A65E56" w14:textId="4BDD15F1" w:rsidR="00FD6551" w:rsidRDefault="00FD6551" w:rsidP="00AE586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proofErr w:type="spellStart"/>
      <w:r w:rsidRPr="00B752CF">
        <w:rPr>
          <w:b/>
        </w:rPr>
        <w:t>Taverner</w:t>
      </w:r>
      <w:proofErr w:type="spellEnd"/>
      <w:r w:rsidRPr="00B752CF">
        <w:rPr>
          <w:b/>
        </w:rPr>
        <w:t xml:space="preserve"> Awards</w:t>
      </w:r>
      <w:r>
        <w:t xml:space="preserve"> are offered by The Society of Canadian Ornithologists to hono</w:t>
      </w:r>
      <w:r w:rsidR="00793B98">
        <w:t>u</w:t>
      </w:r>
      <w:r>
        <w:t xml:space="preserve">r Percy A. </w:t>
      </w:r>
      <w:proofErr w:type="spellStart"/>
      <w:r>
        <w:t>Taverner</w:t>
      </w:r>
      <w:proofErr w:type="spellEnd"/>
      <w:r>
        <w:t xml:space="preserve"> and to further his accomplishments in increasing the knowledge of Canadian birds through research, conservation and public education.</w:t>
      </w:r>
      <w:r w:rsidR="00BD1D1D">
        <w:t xml:space="preserve"> </w:t>
      </w:r>
      <w:r>
        <w:t>The awards are aimed at people with limited or no access to major funding, regardless of professional status, who are undertaking ornithological work in Canada.</w:t>
      </w:r>
      <w:r w:rsidR="00BD1D1D">
        <w:t xml:space="preserve"> </w:t>
      </w:r>
      <w:r w:rsidRPr="00B752CF">
        <w:rPr>
          <w:b/>
        </w:rPr>
        <w:t>Two awards of up to $</w:t>
      </w:r>
      <w:r w:rsidR="000E1EAB">
        <w:rPr>
          <w:b/>
        </w:rPr>
        <w:t>20</w:t>
      </w:r>
      <w:r w:rsidR="00F543C8" w:rsidRPr="00B752CF">
        <w:rPr>
          <w:b/>
        </w:rPr>
        <w:t>00</w:t>
      </w:r>
      <w:r w:rsidRPr="00B752CF">
        <w:rPr>
          <w:b/>
        </w:rPr>
        <w:t xml:space="preserve"> each are made annually</w:t>
      </w:r>
      <w:r>
        <w:t>.</w:t>
      </w:r>
    </w:p>
    <w:p w14:paraId="147DCC75" w14:textId="77777777" w:rsidR="00FD6551" w:rsidRDefault="00FD6551" w:rsidP="00AE586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p>
    <w:p w14:paraId="3919555C" w14:textId="77777777" w:rsidR="00FD6551" w:rsidRDefault="00FD6551" w:rsidP="00AE586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r>
        <w:tab/>
        <w:t xml:space="preserve">The </w:t>
      </w:r>
      <w:r w:rsidRPr="00B752CF">
        <w:rPr>
          <w:b/>
        </w:rPr>
        <w:t>James L. Baillie Student Research Award</w:t>
      </w:r>
      <w:r>
        <w:t xml:space="preserve"> is open to any student conducting ornithological research at a Canadian university.</w:t>
      </w:r>
      <w:r w:rsidR="00BD1D1D">
        <w:t xml:space="preserve"> </w:t>
      </w:r>
      <w:r>
        <w:t>It hono</w:t>
      </w:r>
      <w:r w:rsidR="00AE586B">
        <w:t>u</w:t>
      </w:r>
      <w:r>
        <w:t>rs the memory of James L. Baillie and shall be for research that is consistent with the objectives of the James L. Baillie Memorial Fund.</w:t>
      </w:r>
      <w:r w:rsidR="00BD1D1D">
        <w:t xml:space="preserve"> </w:t>
      </w:r>
      <w:r>
        <w:t>These are to support: studies of Canadian birds in their natural environment; projects which contribute to preservation of birds; and projects which disseminate knowledge of birds.</w:t>
      </w:r>
      <w:r w:rsidR="00BD1D1D">
        <w:t xml:space="preserve"> </w:t>
      </w:r>
      <w:r>
        <w:t>The James L. Baillie Student Research Award is funded by Long Point Bird Observatory / Bird Studies Canada</w:t>
      </w:r>
      <w:r w:rsidR="00AE586B">
        <w:t xml:space="preserve"> (BSC)</w:t>
      </w:r>
      <w:r>
        <w:t xml:space="preserve"> from proceeds of the </w:t>
      </w:r>
      <w:r w:rsidR="0071191C">
        <w:t>Great Canadian</w:t>
      </w:r>
      <w:r>
        <w:t xml:space="preserve"> </w:t>
      </w:r>
      <w:proofErr w:type="spellStart"/>
      <w:r>
        <w:t>Birdathon</w:t>
      </w:r>
      <w:proofErr w:type="spellEnd"/>
      <w:r>
        <w:t>, and is administered by The Society of Canadian Ornithologists.</w:t>
      </w:r>
      <w:r w:rsidR="00BD1D1D">
        <w:t xml:space="preserve"> </w:t>
      </w:r>
      <w:r w:rsidR="00182FB7">
        <w:rPr>
          <w:b/>
        </w:rPr>
        <w:t>A single award of up to $2</w:t>
      </w:r>
      <w:r w:rsidRPr="00B752CF">
        <w:rPr>
          <w:b/>
        </w:rPr>
        <w:t>000 is made annually</w:t>
      </w:r>
      <w:r>
        <w:t>.</w:t>
      </w:r>
    </w:p>
    <w:p w14:paraId="1BEC6E62" w14:textId="77777777" w:rsidR="00FD6551" w:rsidRDefault="00FD6551" w:rsidP="00AE586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p>
    <w:p w14:paraId="585375C6" w14:textId="77777777" w:rsidR="00FD6551" w:rsidRDefault="00FD6551" w:rsidP="00AE586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r>
        <w:tab/>
        <w:t xml:space="preserve">The </w:t>
      </w:r>
      <w:r w:rsidRPr="00B752CF">
        <w:rPr>
          <w:b/>
        </w:rPr>
        <w:t>Fred Cooke Student Award</w:t>
      </w:r>
      <w:r>
        <w:t xml:space="preserve"> is offered by the Bird Studies Canada to honour the contributions of Professor Fred Cooke to Canadian ornithology by supporting ornithological conference travel </w:t>
      </w:r>
      <w:r w:rsidRPr="00AE586B">
        <w:rPr>
          <w:u w:val="single"/>
        </w:rPr>
        <w:t>or</w:t>
      </w:r>
      <w:r>
        <w:t xml:space="preserve"> research activities by a student at a Canadian university.</w:t>
      </w:r>
      <w:r w:rsidR="00BD1D1D">
        <w:t xml:space="preserve"> </w:t>
      </w:r>
      <w:r>
        <w:t>The Award shall be open to any student conducting ornithological research at a Canadian university, except that previous recipients of the Award shall not be eligible. The Award shall be for travel to ornithological conferences at which the student will make a verbal or poster presentation, or research in any aspect of ornithology anywhere in the world.</w:t>
      </w:r>
      <w:r w:rsidR="00BD1D1D">
        <w:t xml:space="preserve"> </w:t>
      </w:r>
      <w:r w:rsidRPr="00B752CF">
        <w:rPr>
          <w:b/>
        </w:rPr>
        <w:t>A single award of up to $</w:t>
      </w:r>
      <w:r w:rsidR="00C46205" w:rsidRPr="00B752CF">
        <w:rPr>
          <w:b/>
        </w:rPr>
        <w:t>1000</w:t>
      </w:r>
      <w:r w:rsidRPr="00B752CF">
        <w:rPr>
          <w:b/>
        </w:rPr>
        <w:t xml:space="preserve"> is made annually</w:t>
      </w:r>
      <w:r>
        <w:t>.</w:t>
      </w:r>
    </w:p>
    <w:p w14:paraId="14DA1469" w14:textId="77777777" w:rsidR="00FD6551" w:rsidRDefault="00FD6551" w:rsidP="00AE586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p>
    <w:p w14:paraId="0D4DADB4" w14:textId="1079E585" w:rsidR="00FD6551" w:rsidRDefault="009E1363" w:rsidP="00AE586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r>
        <w:tab/>
      </w:r>
      <w:r w:rsidR="00FD6551">
        <w:t>A single application may be made for all awards, but only one award can be won by an applicant in a given year.</w:t>
      </w:r>
      <w:r w:rsidR="00BD1D1D">
        <w:t xml:space="preserve"> </w:t>
      </w:r>
      <w:r w:rsidR="00FD6551">
        <w:t>After evaluation and ranking of all proposals, the Research Awards Committee will determine the appropriate fund source for the top proposals (i.e., it is not necessary for the applicant to indicate whether he or she is applying for a particular award).</w:t>
      </w:r>
      <w:r w:rsidR="00BD1D1D">
        <w:t xml:space="preserve"> </w:t>
      </w:r>
      <w:proofErr w:type="spellStart"/>
      <w:r w:rsidR="00FD6551">
        <w:t>Taverner</w:t>
      </w:r>
      <w:proofErr w:type="spellEnd"/>
      <w:r w:rsidR="00FD6551">
        <w:t xml:space="preserve"> Awards are given only once for the same project; Baillie Awards only once to the same person.</w:t>
      </w:r>
      <w:r w:rsidR="00BD1D1D">
        <w:t xml:space="preserve"> </w:t>
      </w:r>
      <w:r w:rsidR="00FD6551">
        <w:t>However, past winners of either award may apply for the other.</w:t>
      </w:r>
      <w:r w:rsidR="00BD1D1D">
        <w:t xml:space="preserve"> </w:t>
      </w:r>
      <w:r w:rsidR="00FD6551">
        <w:t>Funds are not awarded for stipends.</w:t>
      </w:r>
      <w:r w:rsidR="00BD1D1D">
        <w:t xml:space="preserve"> </w:t>
      </w:r>
      <w:r w:rsidR="00FD6551">
        <w:t>There is no restriction on an applicant's applying to or receiving awards from other funding organizations (e.g.: AOU, ABS, Sigma Xi, etc.)</w:t>
      </w:r>
      <w:r w:rsidR="00C46205">
        <w:t>, however, r</w:t>
      </w:r>
      <w:r w:rsidR="00FD6551">
        <w:t>equests for funding from other sources must be indicated as instructed under Item 3 (below).</w:t>
      </w:r>
      <w:r w:rsidR="00BD1D1D">
        <w:t xml:space="preserve"> </w:t>
      </w:r>
      <w:r w:rsidR="00FD6551">
        <w:t>If applicants are successful in obtaining funds from both the SCO</w:t>
      </w:r>
      <w:r w:rsidR="00B413D4">
        <w:t>-SOC</w:t>
      </w:r>
      <w:r w:rsidR="00FD6551">
        <w:t xml:space="preserve"> and other sources, they </w:t>
      </w:r>
      <w:proofErr w:type="gramStart"/>
      <w:r w:rsidR="00FD6551">
        <w:t>are expected</w:t>
      </w:r>
      <w:proofErr w:type="gramEnd"/>
      <w:r w:rsidR="00FD6551">
        <w:t xml:space="preserve"> to notify the Chair of the Research Awards Committee.</w:t>
      </w:r>
    </w:p>
    <w:p w14:paraId="780D96A6" w14:textId="77777777" w:rsidR="00FD6551" w:rsidRDefault="00FD6551" w:rsidP="00AE586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p>
    <w:p w14:paraId="3C594A5A" w14:textId="2AD75611" w:rsidR="00FD6551" w:rsidRDefault="00FD6551" w:rsidP="00AE586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r>
        <w:tab/>
        <w:t>Successful applicants for the Baillie Award must acknowledge support from The James L. Baillie Memorial Fund of Long Point Bird Observatory / Bird Studies Canada in scientific papers and other articles based on research funded by the award.</w:t>
      </w:r>
      <w:r w:rsidR="00BD1D1D">
        <w:t xml:space="preserve"> </w:t>
      </w:r>
      <w:r>
        <w:t xml:space="preserve">Similarly, successful applicants for </w:t>
      </w:r>
      <w:proofErr w:type="spellStart"/>
      <w:r>
        <w:t>Taverner</w:t>
      </w:r>
      <w:proofErr w:type="spellEnd"/>
      <w:r>
        <w:t xml:space="preserve"> Awards and Fred Cooke Awards must acknowledge support from The Society of Canadian Ornithologists and Bi</w:t>
      </w:r>
      <w:r w:rsidR="00AC4E99">
        <w:t>rd Studies Canada, respectively</w:t>
      </w:r>
      <w:r w:rsidR="009E1363" w:rsidRPr="0091335A">
        <w:t>, in scientific papers and other articles based on the research funded by the Award</w:t>
      </w:r>
      <w:r w:rsidR="009E1363">
        <w:t>.</w:t>
      </w:r>
      <w:r w:rsidR="00BD1D1D">
        <w:t xml:space="preserve"> </w:t>
      </w:r>
      <w:r>
        <w:t>Successful applicants are required to submit an accounting of expenditures to the Chair of the Research Awards Committee by December 1 of the year in which the award was made.</w:t>
      </w:r>
      <w:r w:rsidR="00BD1D1D">
        <w:t xml:space="preserve"> </w:t>
      </w:r>
      <w:r>
        <w:t>Successful applicants must also submit a brief (</w:t>
      </w:r>
      <w:proofErr w:type="gramStart"/>
      <w:r>
        <w:t>500 word</w:t>
      </w:r>
      <w:proofErr w:type="gramEnd"/>
      <w:r>
        <w:t xml:space="preserve">) progress report on the project, suitable for </w:t>
      </w:r>
      <w:r w:rsidR="004375D9">
        <w:t>posting on the SCO</w:t>
      </w:r>
      <w:r w:rsidR="00B413D4">
        <w:t>-SOC</w:t>
      </w:r>
      <w:r w:rsidR="004375D9">
        <w:t xml:space="preserve"> web site</w:t>
      </w:r>
      <w:r>
        <w:t>, to the Chair of the Research Awards Committee by March 1 of the year following receipt of the award.</w:t>
      </w:r>
    </w:p>
    <w:p w14:paraId="488635D6" w14:textId="77777777" w:rsidR="00BD1D1D" w:rsidRDefault="00BD1D1D" w:rsidP="00AE586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p>
    <w:p w14:paraId="07FE702B" w14:textId="77777777" w:rsidR="00FE7E2D" w:rsidRDefault="00FD6551" w:rsidP="00AE586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r>
        <w:t>PREPARING THE APPLICATION:</w:t>
      </w:r>
    </w:p>
    <w:p w14:paraId="38443161" w14:textId="56B316B8" w:rsidR="00FD6551" w:rsidRDefault="00FD6551" w:rsidP="00AE586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r>
        <w:t xml:space="preserve">Successful applications are usually built around one, or a few, </w:t>
      </w:r>
      <w:r>
        <w:rPr>
          <w:u w:val="words"/>
        </w:rPr>
        <w:t>carefully defined</w:t>
      </w:r>
      <w:r>
        <w:t xml:space="preserve">, </w:t>
      </w:r>
      <w:r>
        <w:rPr>
          <w:u w:val="words"/>
        </w:rPr>
        <w:t>feasible</w:t>
      </w:r>
      <w:r>
        <w:t xml:space="preserve">, and </w:t>
      </w:r>
      <w:r>
        <w:rPr>
          <w:u w:val="words"/>
        </w:rPr>
        <w:t>clearly-del</w:t>
      </w:r>
      <w:r w:rsidR="00115A2B">
        <w:rPr>
          <w:u w:val="words"/>
        </w:rPr>
        <w:t>inea</w:t>
      </w:r>
      <w:r>
        <w:rPr>
          <w:u w:val="words"/>
        </w:rPr>
        <w:t>ted questions</w:t>
      </w:r>
      <w:r>
        <w:t>.</w:t>
      </w:r>
      <w:r w:rsidR="00BD1D1D">
        <w:t xml:space="preserve"> </w:t>
      </w:r>
      <w:r>
        <w:t>The most common problems with applications are that the project is too broad and overly-ambitious, objectives are defined too loosely, and methods are stated too vaguely.</w:t>
      </w:r>
      <w:r w:rsidR="00BD1D1D">
        <w:t xml:space="preserve"> </w:t>
      </w:r>
      <w:r>
        <w:t>Having one or two colleagues read and critique the proposal before its final revision may help to improve substantially its readability and overall quality.</w:t>
      </w:r>
    </w:p>
    <w:p w14:paraId="2B2716FA" w14:textId="77777777" w:rsidR="00FD6551" w:rsidRDefault="00FD6551" w:rsidP="00AE586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r>
        <w:tab/>
        <w:t>Proposals will be evaluated accord</w:t>
      </w:r>
      <w:r w:rsidR="00793B98">
        <w:t xml:space="preserve">ing to the following criteria: </w:t>
      </w:r>
      <w:r>
        <w:t>significance and originality of the scientific question, clarity of the objectives, feasibility of the plan of research, appropriateness of the budget, and letters of recommendation.</w:t>
      </w:r>
      <w:r w:rsidR="00BD1D1D">
        <w:t xml:space="preserve"> </w:t>
      </w:r>
      <w:r>
        <w:t>Other characteristics of a good proposal include necessary background information, alternative hypotheses (if appropriate) and relevant citations and figures.</w:t>
      </w:r>
      <w:r w:rsidR="00BD1D1D">
        <w:t xml:space="preserve"> </w:t>
      </w:r>
      <w:r>
        <w:t>Enclosed with this application is a copy of the scoring sheet that committee members will use in evaluating the proposals.</w:t>
      </w:r>
    </w:p>
    <w:p w14:paraId="15A94C44" w14:textId="77777777" w:rsidR="00FD6551" w:rsidRDefault="00FD6551" w:rsidP="00AE586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p>
    <w:p w14:paraId="1ADF7F35" w14:textId="77777777" w:rsidR="00AC4E99" w:rsidRDefault="00AC4E99" w:rsidP="00AE586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p>
    <w:p w14:paraId="0B1FD811" w14:textId="77777777" w:rsidR="00FD6551" w:rsidRDefault="00FD6551" w:rsidP="00AE586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r>
        <w:lastRenderedPageBreak/>
        <w:t>LETTERS OF RECOMMENDATION:</w:t>
      </w:r>
    </w:p>
    <w:p w14:paraId="5FB0C669" w14:textId="77101C3A" w:rsidR="00FD6551" w:rsidRDefault="00FD6551" w:rsidP="00AE586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r>
        <w:t xml:space="preserve">The applicant must request letters of recommendation from </w:t>
      </w:r>
      <w:r>
        <w:rPr>
          <w:u w:val="words"/>
        </w:rPr>
        <w:t>two</w:t>
      </w:r>
      <w:r>
        <w:t xml:space="preserve"> individuals.</w:t>
      </w:r>
      <w:r w:rsidR="00BD1D1D">
        <w:t xml:space="preserve"> </w:t>
      </w:r>
      <w:r>
        <w:t>If the applicant is a student, one advocate should be his or her supervisor.</w:t>
      </w:r>
      <w:r w:rsidR="00BD1D1D">
        <w:t xml:space="preserve"> </w:t>
      </w:r>
      <w:r>
        <w:t>The applicant should give advocates a copy of the enclosed "Instructions to Advocates" and a copy of the applicant's complete proposal so that advocates can write meaningful letters of recommendation.</w:t>
      </w:r>
      <w:r w:rsidR="00BD1D1D">
        <w:t xml:space="preserve"> </w:t>
      </w:r>
      <w:r>
        <w:t xml:space="preserve">A common, yet avoidable, problem is not giving </w:t>
      </w:r>
      <w:proofErr w:type="gramStart"/>
      <w:r>
        <w:t>advocates</w:t>
      </w:r>
      <w:proofErr w:type="gramEnd"/>
      <w:r>
        <w:t xml:space="preserve"> sufficient time to write a thorough and thoughtful letter.</w:t>
      </w:r>
      <w:r w:rsidR="00BD1D1D">
        <w:t xml:space="preserve"> </w:t>
      </w:r>
      <w:r>
        <w:t xml:space="preserve">To expedite the application process, letters from advocates </w:t>
      </w:r>
      <w:r w:rsidR="004375D9">
        <w:t>must be sent by e-mail to the Chair of the awards committee BEFORE or on the deadline date below</w:t>
      </w:r>
      <w:r>
        <w:t>.</w:t>
      </w:r>
    </w:p>
    <w:p w14:paraId="1BB899DD" w14:textId="77777777" w:rsidR="00FD6551" w:rsidRDefault="00FD6551" w:rsidP="00AE586B">
      <w:pPr>
        <w:jc w:val="both"/>
      </w:pPr>
    </w:p>
    <w:p w14:paraId="13F38675" w14:textId="77777777" w:rsidR="00FD6551" w:rsidRDefault="00FD6551" w:rsidP="00AE586B">
      <w:pPr>
        <w:jc w:val="both"/>
      </w:pPr>
      <w:r>
        <w:t>SUBMISSION AND DEADLINE:</w:t>
      </w:r>
    </w:p>
    <w:p w14:paraId="007A01D0" w14:textId="45C6C298" w:rsidR="00FD6551" w:rsidRDefault="00FD6551" w:rsidP="00AE586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r>
        <w:t xml:space="preserve">Send </w:t>
      </w:r>
      <w:r w:rsidR="004375D9">
        <w:t xml:space="preserve">the </w:t>
      </w:r>
      <w:r>
        <w:t>complete</w:t>
      </w:r>
      <w:r w:rsidR="004375D9">
        <w:t>d</w:t>
      </w:r>
      <w:r>
        <w:t xml:space="preserve"> application </w:t>
      </w:r>
      <w:r w:rsidR="00EC526C">
        <w:t xml:space="preserve">in </w:t>
      </w:r>
      <w:r w:rsidR="00EC526C" w:rsidRPr="00EC526C">
        <w:rPr>
          <w:b/>
        </w:rPr>
        <w:t>pdf format</w:t>
      </w:r>
      <w:r w:rsidR="00EC526C">
        <w:t xml:space="preserve"> </w:t>
      </w:r>
      <w:r w:rsidR="00B678CC">
        <w:t>(</w:t>
      </w:r>
      <w:r>
        <w:t xml:space="preserve">and </w:t>
      </w:r>
      <w:r w:rsidR="00B678CC">
        <w:t xml:space="preserve">ensure </w:t>
      </w:r>
      <w:r>
        <w:t xml:space="preserve">letters of reference </w:t>
      </w:r>
      <w:r w:rsidR="00B678CC">
        <w:t>have been sent)</w:t>
      </w:r>
      <w:r>
        <w:t xml:space="preserve"> </w:t>
      </w:r>
      <w:r>
        <w:rPr>
          <w:u w:val="words"/>
        </w:rPr>
        <w:t>directly</w:t>
      </w:r>
      <w:r>
        <w:t xml:space="preserve"> to the current Chair of the Research Awards Committee, to be </w:t>
      </w:r>
      <w:r>
        <w:rPr>
          <w:u w:val="words"/>
        </w:rPr>
        <w:t>received</w:t>
      </w:r>
      <w:r>
        <w:t xml:space="preserve"> </w:t>
      </w:r>
      <w:r w:rsidR="00B678CC">
        <w:t xml:space="preserve">via e-mail </w:t>
      </w:r>
      <w:r>
        <w:t xml:space="preserve">by </w:t>
      </w:r>
      <w:r w:rsidR="0031457D">
        <w:rPr>
          <w:b/>
          <w:bCs/>
        </w:rPr>
        <w:t>2</w:t>
      </w:r>
      <w:r w:rsidR="00B678CC" w:rsidRPr="00B678CC">
        <w:rPr>
          <w:b/>
          <w:bCs/>
        </w:rPr>
        <w:t xml:space="preserve"> </w:t>
      </w:r>
      <w:r w:rsidR="0031457D">
        <w:rPr>
          <w:b/>
          <w:bCs/>
        </w:rPr>
        <w:t>March</w:t>
      </w:r>
      <w:r>
        <w:rPr>
          <w:b/>
          <w:bCs/>
        </w:rPr>
        <w:t xml:space="preserve"> </w:t>
      </w:r>
      <w:r w:rsidR="007B0B2B">
        <w:rPr>
          <w:b/>
          <w:bCs/>
        </w:rPr>
        <w:t>20</w:t>
      </w:r>
      <w:r w:rsidR="0031457D">
        <w:rPr>
          <w:b/>
          <w:bCs/>
        </w:rPr>
        <w:t>20</w:t>
      </w:r>
      <w:r>
        <w:t>.</w:t>
      </w:r>
      <w:r w:rsidR="00BD1D1D">
        <w:t xml:space="preserve"> </w:t>
      </w:r>
      <w:r>
        <w:t>Material received after the due date will not be included in the application.</w:t>
      </w:r>
      <w:r w:rsidR="00BD1D1D">
        <w:t xml:space="preserve"> </w:t>
      </w:r>
      <w:r>
        <w:t xml:space="preserve">Do not fax </w:t>
      </w:r>
      <w:r w:rsidR="00B678CC">
        <w:t xml:space="preserve">or mail </w:t>
      </w:r>
      <w:r>
        <w:t>any portion of the application to the Chair.</w:t>
      </w:r>
      <w:r w:rsidR="00BD1D1D">
        <w:t xml:space="preserve"> </w:t>
      </w:r>
      <w:r>
        <w:rPr>
          <w:b/>
          <w:bCs/>
        </w:rPr>
        <w:t xml:space="preserve">Incomplete applications </w:t>
      </w:r>
      <w:r w:rsidR="00B678CC">
        <w:rPr>
          <w:b/>
          <w:bCs/>
        </w:rPr>
        <w:t>will not be considered</w:t>
      </w:r>
      <w:r>
        <w:t>.</w:t>
      </w:r>
    </w:p>
    <w:p w14:paraId="63A42ABA" w14:textId="77777777" w:rsidR="00FD6551" w:rsidRDefault="00FD6551" w:rsidP="00AE586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r>
        <w:tab/>
        <w:t xml:space="preserve">Note that </w:t>
      </w:r>
      <w:r w:rsidR="000A122A">
        <w:t xml:space="preserve">this </w:t>
      </w:r>
      <w:r>
        <w:t xml:space="preserve">is </w:t>
      </w:r>
      <w:r w:rsidR="00B678CC">
        <w:t xml:space="preserve">the </w:t>
      </w:r>
      <w:r>
        <w:t xml:space="preserve">deadline for </w:t>
      </w:r>
      <w:r>
        <w:rPr>
          <w:u w:val="words"/>
        </w:rPr>
        <w:t>receipt</w:t>
      </w:r>
      <w:r>
        <w:t xml:space="preserve"> of </w:t>
      </w:r>
      <w:r w:rsidR="00B678CC" w:rsidRPr="009A6AEF">
        <w:rPr>
          <w:u w:val="single"/>
        </w:rPr>
        <w:t>ALL</w:t>
      </w:r>
      <w:r w:rsidR="00B678CC">
        <w:t xml:space="preserve"> </w:t>
      </w:r>
      <w:r>
        <w:t>materials</w:t>
      </w:r>
      <w:r w:rsidR="00B678CC">
        <w:t xml:space="preserve"> (application and letters of recommendation) by e-mail</w:t>
      </w:r>
      <w:r>
        <w:t>.</w:t>
      </w:r>
      <w:r w:rsidR="00BD1D1D">
        <w:t xml:space="preserve"> </w:t>
      </w:r>
      <w:r>
        <w:t>Applications that are received at least several days before the deadline are preferred.</w:t>
      </w:r>
      <w:r w:rsidR="00BD1D1D">
        <w:t xml:space="preserve"> </w:t>
      </w:r>
    </w:p>
    <w:p w14:paraId="2C081B2E" w14:textId="77777777" w:rsidR="00B678CC" w:rsidRDefault="00B678CC" w:rsidP="00AE586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p>
    <w:p w14:paraId="4E079172" w14:textId="77777777" w:rsidR="00FD6551" w:rsidRDefault="00FD6551" w:rsidP="00AE586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r>
        <w:t>AWARD NOTIFICATIONS:</w:t>
      </w:r>
    </w:p>
    <w:p w14:paraId="1363A52C" w14:textId="0E097CC8" w:rsidR="00FD6551" w:rsidRDefault="00FD6551" w:rsidP="00AE586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r>
        <w:t xml:space="preserve">Applicants </w:t>
      </w:r>
      <w:proofErr w:type="gramStart"/>
      <w:r>
        <w:t>will be notified</w:t>
      </w:r>
      <w:proofErr w:type="gramEnd"/>
      <w:r>
        <w:t xml:space="preserve"> by </w:t>
      </w:r>
      <w:r w:rsidR="00B678CC" w:rsidRPr="00BE4459">
        <w:rPr>
          <w:b/>
        </w:rPr>
        <w:t xml:space="preserve">15 </w:t>
      </w:r>
      <w:r w:rsidR="00AC2668" w:rsidRPr="00BE4459">
        <w:rPr>
          <w:b/>
        </w:rPr>
        <w:t>May</w:t>
      </w:r>
      <w:r w:rsidRPr="00BE4459">
        <w:rPr>
          <w:b/>
        </w:rPr>
        <w:t xml:space="preserve"> </w:t>
      </w:r>
      <w:r w:rsidR="007B0B2B" w:rsidRPr="00BE4459">
        <w:rPr>
          <w:b/>
        </w:rPr>
        <w:t>20</w:t>
      </w:r>
      <w:r w:rsidR="0031457D">
        <w:rPr>
          <w:b/>
        </w:rPr>
        <w:t>20</w:t>
      </w:r>
      <w:r>
        <w:t xml:space="preserve"> as to whether or not they have received an award.</w:t>
      </w:r>
    </w:p>
    <w:p w14:paraId="70C44BE5" w14:textId="77777777" w:rsidR="00FD6551" w:rsidRDefault="00FD6551" w:rsidP="00AE586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p>
    <w:p w14:paraId="35A071E6" w14:textId="77777777" w:rsidR="00FD6551" w:rsidRDefault="00FD6551" w:rsidP="00AE586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r>
        <w:t>REPORTING AND ACCOUNTING:</w:t>
      </w:r>
    </w:p>
    <w:p w14:paraId="673E58FF" w14:textId="3E6C3238" w:rsidR="00FD6551" w:rsidRDefault="00FD6551" w:rsidP="00AE586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r>
        <w:t xml:space="preserve">Successful applicants are required to submit a brief report summarizing their progress and accomplishments no later than </w:t>
      </w:r>
      <w:r w:rsidR="00B678CC">
        <w:t xml:space="preserve">1 </w:t>
      </w:r>
      <w:r>
        <w:t>March of the year following receipt of an award.</w:t>
      </w:r>
      <w:r w:rsidR="00BD1D1D">
        <w:t xml:space="preserve"> </w:t>
      </w:r>
      <w:r>
        <w:t xml:space="preserve">Successful applicants are also required to keep records and documents relating to their expenditures and to submit a statement of expenditures by </w:t>
      </w:r>
      <w:r w:rsidR="00B678CC">
        <w:t xml:space="preserve">1 </w:t>
      </w:r>
      <w:r>
        <w:t>December of the year in which they received the award.</w:t>
      </w:r>
      <w:r w:rsidR="00BD1D1D">
        <w:t xml:space="preserve"> </w:t>
      </w:r>
      <w:r>
        <w:t>These reports should be sent to the current Chair of the Research Awards Committee.</w:t>
      </w:r>
      <w:r w:rsidR="00BD1D1D">
        <w:t xml:space="preserve"> </w:t>
      </w:r>
      <w:r>
        <w:t>Successful applicants are also requested to send the current Chair copies of any publications resulting from the funded project.</w:t>
      </w:r>
    </w:p>
    <w:p w14:paraId="5DE923AC" w14:textId="77777777" w:rsidR="00FD6551" w:rsidRDefault="00FD6551" w:rsidP="00AE586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p>
    <w:p w14:paraId="540A730C" w14:textId="77777777" w:rsidR="00FD6551" w:rsidRDefault="00FD6551" w:rsidP="00AE586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r>
        <w:rPr>
          <w:b/>
          <w:bCs/>
        </w:rPr>
        <w:t>USE THE FOLLOWING FORMAT IN PREPARING YOUR APPLICATION:</w:t>
      </w:r>
    </w:p>
    <w:p w14:paraId="2FEC6CFA" w14:textId="77777777" w:rsidR="00321F38" w:rsidRDefault="00FD6551" w:rsidP="00AE586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r>
        <w:tab/>
      </w:r>
    </w:p>
    <w:p w14:paraId="1C1D6F97" w14:textId="77608B50" w:rsidR="00FD6551" w:rsidRDefault="00FD6551" w:rsidP="00AE586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r>
        <w:t xml:space="preserve">A complete </w:t>
      </w:r>
      <w:r w:rsidR="006458BC">
        <w:t>application consists of six</w:t>
      </w:r>
      <w:r>
        <w:t xml:space="preserve"> parts</w:t>
      </w:r>
      <w:r w:rsidR="00321F38">
        <w:t xml:space="preserve">, </w:t>
      </w:r>
      <w:r w:rsidR="00321F38" w:rsidRPr="00AC2668">
        <w:rPr>
          <w:b/>
        </w:rPr>
        <w:t xml:space="preserve">SAVED AS A </w:t>
      </w:r>
      <w:r w:rsidR="00BC3071">
        <w:rPr>
          <w:b/>
        </w:rPr>
        <w:t>PDF</w:t>
      </w:r>
      <w:r w:rsidR="00321F38" w:rsidRPr="00AC2668">
        <w:rPr>
          <w:b/>
        </w:rPr>
        <w:t xml:space="preserve"> FILE</w:t>
      </w:r>
      <w:r w:rsidR="00321F38">
        <w:t>, as explained below</w:t>
      </w:r>
      <w:r>
        <w:t>.</w:t>
      </w:r>
      <w:r w:rsidR="00BD1D1D">
        <w:t xml:space="preserve"> </w:t>
      </w:r>
    </w:p>
    <w:p w14:paraId="304EB33F" w14:textId="77777777" w:rsidR="00321F38" w:rsidRDefault="00321F38" w:rsidP="00AE586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p>
    <w:p w14:paraId="563F44FD" w14:textId="77777777" w:rsidR="00FD6551" w:rsidRDefault="00FD6551" w:rsidP="00AE586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r>
        <w:t>1. Cover Page:</w:t>
      </w:r>
    </w:p>
    <w:p w14:paraId="5446743A" w14:textId="7F09A297" w:rsidR="00FD6551" w:rsidRDefault="00FD6551" w:rsidP="00AE586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r>
        <w:t xml:space="preserve">Use a copy of the enclosed </w:t>
      </w:r>
      <w:r w:rsidR="004D3C82">
        <w:t xml:space="preserve">fillable </w:t>
      </w:r>
      <w:r>
        <w:t xml:space="preserve">form and </w:t>
      </w:r>
      <w:r>
        <w:rPr>
          <w:u w:val="words"/>
        </w:rPr>
        <w:t>type</w:t>
      </w:r>
      <w:r>
        <w:t xml:space="preserve"> the required information.</w:t>
      </w:r>
      <w:r w:rsidR="00BD1D1D">
        <w:t xml:space="preserve"> </w:t>
      </w:r>
      <w:r>
        <w:t xml:space="preserve">Remember to </w:t>
      </w:r>
      <w:r w:rsidR="00321F38">
        <w:t>place your full name</w:t>
      </w:r>
      <w:r>
        <w:t xml:space="preserve"> and date </w:t>
      </w:r>
      <w:r w:rsidR="00321F38">
        <w:t xml:space="preserve">on </w:t>
      </w:r>
      <w:r>
        <w:t>the cover page.</w:t>
      </w:r>
      <w:r w:rsidR="00BD1D1D">
        <w:t xml:space="preserve"> </w:t>
      </w:r>
    </w:p>
    <w:p w14:paraId="2DE5B880" w14:textId="77777777" w:rsidR="00FD6551" w:rsidRDefault="00FD6551" w:rsidP="00AE586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p>
    <w:p w14:paraId="60E3E1C3" w14:textId="77777777" w:rsidR="00FD6551" w:rsidRDefault="00FD6551" w:rsidP="00AE586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r>
        <w:t>2.</w:t>
      </w:r>
      <w:r w:rsidR="00BD1D1D">
        <w:t xml:space="preserve"> </w:t>
      </w:r>
      <w:r>
        <w:t>Proposal Statement:</w:t>
      </w:r>
    </w:p>
    <w:p w14:paraId="2158D8D3" w14:textId="06755825" w:rsidR="00FD6551" w:rsidRDefault="00FD6551" w:rsidP="00AE586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r>
        <w:t xml:space="preserve">Type-written and double-spaced, </w:t>
      </w:r>
      <w:r w:rsidRPr="00D74830">
        <w:rPr>
          <w:b/>
        </w:rPr>
        <w:t>not exceeding five pages</w:t>
      </w:r>
      <w:r>
        <w:t xml:space="preserve"> with </w:t>
      </w:r>
      <w:r w:rsidR="00321F38">
        <w:t xml:space="preserve">2.6 cm </w:t>
      </w:r>
      <w:r>
        <w:t>top, bottom, and side margins.</w:t>
      </w:r>
      <w:r w:rsidR="00BD1D1D">
        <w:t xml:space="preserve"> </w:t>
      </w:r>
      <w:r>
        <w:t>Font size should be no smaller than 12-point (10 characters per inch).</w:t>
      </w:r>
      <w:r w:rsidR="00BD1D1D">
        <w:t xml:space="preserve"> </w:t>
      </w:r>
      <w:r>
        <w:t xml:space="preserve">Cite references in the text according to the author-date method (see "Instructions to Authors" in </w:t>
      </w:r>
      <w:r w:rsidRPr="009A6AEF">
        <w:rPr>
          <w:b/>
          <w:bCs/>
          <w:i/>
        </w:rPr>
        <w:t>The Auk</w:t>
      </w:r>
      <w:r>
        <w:t>).</w:t>
      </w:r>
      <w:r w:rsidR="00BD1D1D">
        <w:t xml:space="preserve"> </w:t>
      </w:r>
      <w:r>
        <w:t>Include the following in the body of the proposal:</w:t>
      </w:r>
    </w:p>
    <w:p w14:paraId="6882C81A" w14:textId="77777777" w:rsidR="00FD6551" w:rsidRDefault="00FD6551" w:rsidP="00AE586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p>
    <w:p w14:paraId="7C438926" w14:textId="77777777" w:rsidR="00FD6551" w:rsidRDefault="00FD6551" w:rsidP="00AE586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r>
        <w:t>a)</w:t>
      </w:r>
      <w:r>
        <w:tab/>
      </w:r>
      <w:r w:rsidRPr="00115A2B">
        <w:rPr>
          <w:u w:val="single"/>
        </w:rPr>
        <w:t>Abstract</w:t>
      </w:r>
      <w:r>
        <w:t>: About 150 words.</w:t>
      </w:r>
    </w:p>
    <w:p w14:paraId="5ACB80EB" w14:textId="6D395909" w:rsidR="00FD6551" w:rsidRDefault="00FD6551" w:rsidP="00CD168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ind w:left="360" w:hanging="360"/>
      </w:pPr>
      <w:r>
        <w:t>b)</w:t>
      </w:r>
      <w:r>
        <w:tab/>
      </w:r>
      <w:r w:rsidR="00CD168B" w:rsidRPr="00115A2B">
        <w:rPr>
          <w:u w:val="single"/>
        </w:rPr>
        <w:t>Background Information</w:t>
      </w:r>
      <w:r w:rsidR="00115A2B" w:rsidRPr="00115A2B">
        <w:rPr>
          <w:u w:val="single"/>
        </w:rPr>
        <w:t xml:space="preserve"> and Introduction</w:t>
      </w:r>
      <w:r>
        <w:t>:</w:t>
      </w:r>
      <w:r w:rsidR="00BD1D1D">
        <w:t xml:space="preserve"> </w:t>
      </w:r>
      <w:r w:rsidR="00115A2B">
        <w:t xml:space="preserve">Establish the foundation for your study. </w:t>
      </w:r>
      <w:r w:rsidR="00CD168B">
        <w:t xml:space="preserve">Summarize relevant work by yourself and others, published or unpublished. </w:t>
      </w:r>
      <w:r>
        <w:t xml:space="preserve">Clearly state the objectives, the purpose and goals of the project and, if applicable, what hypotheses </w:t>
      </w:r>
      <w:r w:rsidR="00321F38">
        <w:t xml:space="preserve">and associated predictions </w:t>
      </w:r>
      <w:r w:rsidR="00115A2B">
        <w:t xml:space="preserve">you will be </w:t>
      </w:r>
      <w:r>
        <w:t>test</w:t>
      </w:r>
      <w:r w:rsidR="00115A2B">
        <w:t>ing</w:t>
      </w:r>
      <w:r>
        <w:t>.</w:t>
      </w:r>
      <w:r w:rsidR="00BD1D1D">
        <w:t xml:space="preserve"> </w:t>
      </w:r>
    </w:p>
    <w:p w14:paraId="281316DD" w14:textId="4F67C77A" w:rsidR="00FD6551" w:rsidRDefault="00CD168B" w:rsidP="00AE586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ind w:left="360" w:hanging="360"/>
      </w:pPr>
      <w:r>
        <w:t>c</w:t>
      </w:r>
      <w:r w:rsidR="00FD6551">
        <w:t>)</w:t>
      </w:r>
      <w:r w:rsidR="00FD6551">
        <w:tab/>
      </w:r>
      <w:r w:rsidR="00FD6551" w:rsidRPr="00115A2B">
        <w:rPr>
          <w:u w:val="single"/>
        </w:rPr>
        <w:t>Metho</w:t>
      </w:r>
      <w:r w:rsidRPr="00115A2B">
        <w:rPr>
          <w:u w:val="single"/>
        </w:rPr>
        <w:t>ds and Experimental D</w:t>
      </w:r>
      <w:r w:rsidR="00FD6551" w:rsidRPr="00115A2B">
        <w:rPr>
          <w:u w:val="single"/>
        </w:rPr>
        <w:t>esign</w:t>
      </w:r>
      <w:r w:rsidR="00FD6551">
        <w:t>:</w:t>
      </w:r>
      <w:r w:rsidR="00BD1D1D">
        <w:t xml:space="preserve"> </w:t>
      </w:r>
      <w:r w:rsidR="00FD6551">
        <w:t>Describe and carefully reference methodology to be used.</w:t>
      </w:r>
      <w:r w:rsidR="00BD1D1D">
        <w:t xml:space="preserve"> </w:t>
      </w:r>
      <w:r w:rsidR="00FD6551">
        <w:t>Write this section for reviewers who may know little about the specific methodological details in your narrow field of investigation.</w:t>
      </w:r>
      <w:r w:rsidR="00BD1D1D">
        <w:t xml:space="preserve"> </w:t>
      </w:r>
      <w:r>
        <w:t>Figures, Legends, and Tables, if used to clarify the text, should be embedded into this section (</w:t>
      </w:r>
      <w:r w:rsidR="00115A2B">
        <w:t xml:space="preserve">they </w:t>
      </w:r>
      <w:r>
        <w:t xml:space="preserve">will count towards the five-page maximum limit). </w:t>
      </w:r>
      <w:r w:rsidR="00FD6551">
        <w:t>If the project involves capturing, manipulating, or collecting animals, or otherwise requires permits, make it clear that you have obtained, or at least have initiated the process of securing the necessary permits, and that the project has been approved by the appropriate institutional Animal Care Committee.</w:t>
      </w:r>
      <w:r w:rsidR="00BD1D1D">
        <w:t xml:space="preserve"> </w:t>
      </w:r>
      <w:r w:rsidR="00FD6551">
        <w:t xml:space="preserve">Any work that proposes to collect (kill) animals must be thoroughly justified, confirmed as necessary by the supervisor in his or her letter of recommendation, </w:t>
      </w:r>
      <w:r w:rsidR="00321F38">
        <w:t xml:space="preserve">and </w:t>
      </w:r>
      <w:r w:rsidR="00FD6551">
        <w:t>performed according to provincial and federal permits.</w:t>
      </w:r>
    </w:p>
    <w:p w14:paraId="5DA4819A" w14:textId="77777777" w:rsidR="00CD168B" w:rsidRDefault="00CD168B" w:rsidP="00CD168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r>
        <w:t>d)</w:t>
      </w:r>
      <w:r>
        <w:tab/>
      </w:r>
      <w:r w:rsidRPr="00115A2B">
        <w:rPr>
          <w:u w:val="single"/>
        </w:rPr>
        <w:t>Significance and uniqueness of your project</w:t>
      </w:r>
      <w:r>
        <w:t>.</w:t>
      </w:r>
    </w:p>
    <w:p w14:paraId="08569E81" w14:textId="451EB7D0" w:rsidR="00CD168B" w:rsidRDefault="00CD168B" w:rsidP="00CD168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ind w:left="360" w:hanging="360"/>
      </w:pPr>
      <w:r>
        <w:t>e)</w:t>
      </w:r>
      <w:r>
        <w:tab/>
      </w:r>
      <w:r w:rsidRPr="00115A2B">
        <w:rPr>
          <w:u w:val="single"/>
        </w:rPr>
        <w:t>Facilities and Requirements</w:t>
      </w:r>
      <w:r>
        <w:t xml:space="preserve">: Describe the available facilities (specialized equipment, labs, </w:t>
      </w:r>
      <w:proofErr w:type="gramStart"/>
      <w:r>
        <w:t>study</w:t>
      </w:r>
      <w:proofErr w:type="gramEnd"/>
      <w:r>
        <w:t xml:space="preserve"> sites) or other requirements needed for the proposed project. State exactly the extent to which you have </w:t>
      </w:r>
      <w:proofErr w:type="gramStart"/>
      <w:r>
        <w:t>made arrangements</w:t>
      </w:r>
      <w:proofErr w:type="gramEnd"/>
      <w:r>
        <w:t xml:space="preserve"> for the use of facilities (e.g. "Dr. X at the University of Y has agreed to help me with the use of her sound analysis equipment dur</w:t>
      </w:r>
      <w:r w:rsidR="0031457D">
        <w:t>ing July, 2020</w:t>
      </w:r>
      <w:r>
        <w:t>").</w:t>
      </w:r>
    </w:p>
    <w:p w14:paraId="261B81FD" w14:textId="77777777" w:rsidR="00CD168B" w:rsidRDefault="00CD168B" w:rsidP="00CD168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p>
    <w:p w14:paraId="16F55AAE" w14:textId="77777777" w:rsidR="00CD168B" w:rsidRDefault="00CD168B" w:rsidP="00AE586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ind w:left="360" w:hanging="360"/>
      </w:pPr>
    </w:p>
    <w:p w14:paraId="7F60F1B3" w14:textId="5EC33A36" w:rsidR="00FD6551" w:rsidRDefault="00FD6551" w:rsidP="00AE586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ind w:left="360" w:hanging="360"/>
      </w:pPr>
      <w:r>
        <w:t>f)</w:t>
      </w:r>
      <w:r>
        <w:tab/>
      </w:r>
      <w:r w:rsidRPr="00115A2B">
        <w:rPr>
          <w:u w:val="single"/>
        </w:rPr>
        <w:t>Timetable</w:t>
      </w:r>
      <w:r>
        <w:t>:</w:t>
      </w:r>
      <w:r w:rsidR="00BD1D1D">
        <w:t xml:space="preserve"> </w:t>
      </w:r>
      <w:r>
        <w:t>Dates for completion of project phases, graduation (if applicable), and publication of results.</w:t>
      </w:r>
      <w:r w:rsidR="00CD168B">
        <w:t xml:space="preserve"> This timetable will not count towards the five-page maximum limit, but should be kept to one page.</w:t>
      </w:r>
    </w:p>
    <w:p w14:paraId="2D276E22" w14:textId="61155D93" w:rsidR="00FD6551" w:rsidRDefault="00FD6551" w:rsidP="00CD168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ind w:left="360" w:hanging="360"/>
      </w:pPr>
      <w:r>
        <w:t>g)</w:t>
      </w:r>
      <w:r w:rsidR="00CD168B">
        <w:t xml:space="preserve"> </w:t>
      </w:r>
      <w:r w:rsidR="00CD168B">
        <w:tab/>
        <w:t xml:space="preserve"> </w:t>
      </w:r>
      <w:r w:rsidR="00CD168B" w:rsidRPr="00115A2B">
        <w:rPr>
          <w:u w:val="single"/>
        </w:rPr>
        <w:t>Literature C</w:t>
      </w:r>
      <w:r w:rsidRPr="00115A2B">
        <w:rPr>
          <w:u w:val="single"/>
        </w:rPr>
        <w:t>ited</w:t>
      </w:r>
      <w:r>
        <w:t>:</w:t>
      </w:r>
      <w:r w:rsidR="00BD1D1D">
        <w:t xml:space="preserve"> </w:t>
      </w:r>
      <w:r>
        <w:t xml:space="preserve">Cite references according to the format used in </w:t>
      </w:r>
      <w:r w:rsidRPr="009A6AEF">
        <w:rPr>
          <w:b/>
          <w:bCs/>
          <w:i/>
        </w:rPr>
        <w:t>The Auk</w:t>
      </w:r>
      <w:r>
        <w:t>.</w:t>
      </w:r>
      <w:r w:rsidR="00BD1D1D">
        <w:t xml:space="preserve"> </w:t>
      </w:r>
      <w:r>
        <w:t>(This section does not count as part of the five-page maximum</w:t>
      </w:r>
      <w:r w:rsidR="00CD168B">
        <w:t>, but should be kept to one page</w:t>
      </w:r>
      <w:r>
        <w:t>)</w:t>
      </w:r>
      <w:r w:rsidR="00CD168B">
        <w:t>.</w:t>
      </w:r>
    </w:p>
    <w:p w14:paraId="3C5A355A" w14:textId="77777777" w:rsidR="00FD6551" w:rsidRDefault="00FD6551" w:rsidP="00AE586B">
      <w:pPr>
        <w:jc w:val="both"/>
      </w:pPr>
    </w:p>
    <w:p w14:paraId="5EE219C4" w14:textId="4BB71AEB" w:rsidR="00FE7E2D" w:rsidRPr="00975F90" w:rsidRDefault="00FE7E2D" w:rsidP="00AE586B">
      <w:pPr>
        <w:jc w:val="both"/>
        <w:rPr>
          <w:b/>
        </w:rPr>
      </w:pPr>
      <w:r w:rsidRPr="00975F90">
        <w:rPr>
          <w:b/>
        </w:rPr>
        <w:t>Sections a) - e) are to be addressed within the five-page maximum limit.</w:t>
      </w:r>
    </w:p>
    <w:p w14:paraId="2303504B" w14:textId="77777777" w:rsidR="00FE7E2D" w:rsidRDefault="00FE7E2D" w:rsidP="00AE586B">
      <w:pPr>
        <w:jc w:val="both"/>
      </w:pPr>
    </w:p>
    <w:p w14:paraId="6BBD9FA0" w14:textId="77777777" w:rsidR="00FD6551" w:rsidRDefault="00FD6551" w:rsidP="00AE586B">
      <w:pPr>
        <w:jc w:val="both"/>
      </w:pPr>
      <w:r>
        <w:t>3.</w:t>
      </w:r>
      <w:r w:rsidR="00BD1D1D">
        <w:t xml:space="preserve"> </w:t>
      </w:r>
      <w:r>
        <w:t>Budget:</w:t>
      </w:r>
    </w:p>
    <w:p w14:paraId="64A1A679" w14:textId="2026AFC0" w:rsidR="00FD6551" w:rsidRDefault="00FD6551" w:rsidP="00AE586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r>
        <w:t>Request what you need to do a good job.</w:t>
      </w:r>
      <w:r w:rsidR="00BD1D1D">
        <w:t xml:space="preserve"> </w:t>
      </w:r>
      <w:r>
        <w:t>Be reasonable.</w:t>
      </w:r>
      <w:r w:rsidR="00BD1D1D">
        <w:t xml:space="preserve"> </w:t>
      </w:r>
      <w:r>
        <w:t>Padded budgets and unjustified items may be a detriment to the application.</w:t>
      </w:r>
      <w:r w:rsidR="00BD1D1D">
        <w:t xml:space="preserve"> </w:t>
      </w:r>
      <w:r>
        <w:rPr>
          <w:u w:val="words"/>
        </w:rPr>
        <w:t>Appropriate</w:t>
      </w:r>
      <w:r>
        <w:t xml:space="preserve"> budget item requests include the following:</w:t>
      </w:r>
      <w:r w:rsidR="00BD1D1D">
        <w:t xml:space="preserve"> </w:t>
      </w:r>
      <w:r>
        <w:t>essential research-related travel (e.g., to and from a study site); expendable supplies and equipment; living expenses in the field for the applicant, and, if essential, for field assistants.</w:t>
      </w:r>
      <w:r w:rsidR="00BD1D1D">
        <w:t xml:space="preserve"> </w:t>
      </w:r>
      <w:r>
        <w:t>Requests fo</w:t>
      </w:r>
      <w:bookmarkStart w:id="0" w:name="_GoBack"/>
      <w:bookmarkEnd w:id="0"/>
      <w:r>
        <w:t>r salaries for assistants are appropriate only if you can convince the committee that volunteers are unavailable.</w:t>
      </w:r>
      <w:r w:rsidR="00BD1D1D">
        <w:t xml:space="preserve"> </w:t>
      </w:r>
      <w:r>
        <w:rPr>
          <w:u w:val="words"/>
        </w:rPr>
        <w:t>Inappropriate</w:t>
      </w:r>
      <w:r>
        <w:t xml:space="preserve"> requests for budget items include: routine living expenses, stipend or salary for yourself, travel to meetings</w:t>
      </w:r>
      <w:r w:rsidR="008C6C7E">
        <w:t xml:space="preserve"> (except for the Cooke Award)</w:t>
      </w:r>
      <w:r>
        <w:t>, supplies and overhead expenses normally provided by your institution, and most requests for permanent equipment (e.g. binoculars, scopes, camping equipment) unless these are to become property of the applicant's institution.</w:t>
      </w:r>
    </w:p>
    <w:p w14:paraId="287C58C9" w14:textId="77777777" w:rsidR="00FD6551" w:rsidRDefault="00FD6551" w:rsidP="00AE586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p>
    <w:p w14:paraId="4566CEEB" w14:textId="433ECD86" w:rsidR="00FD6551" w:rsidRDefault="00FD6551" w:rsidP="00AE586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ind w:left="360" w:hanging="360"/>
      </w:pPr>
      <w:r>
        <w:t>a)</w:t>
      </w:r>
      <w:r>
        <w:tab/>
        <w:t>List items:</w:t>
      </w:r>
      <w:r w:rsidR="00BD1D1D">
        <w:t xml:space="preserve"> </w:t>
      </w:r>
      <w:r>
        <w:t>For each item, indicate clearly whether you are requesting it from the SCO</w:t>
      </w:r>
      <w:r w:rsidR="00B413D4">
        <w:t>-SOC</w:t>
      </w:r>
      <w:r>
        <w:t xml:space="preserve"> or from another source.</w:t>
      </w:r>
      <w:r w:rsidR="00BD1D1D">
        <w:t xml:space="preserve"> </w:t>
      </w:r>
      <w:r>
        <w:t>The budget list should be arranged according to actual and/or potential funding sources.</w:t>
      </w:r>
      <w:r w:rsidR="00BD1D1D">
        <w:t xml:space="preserve"> </w:t>
      </w:r>
      <w:r>
        <w:t>You may need to indicate "Pending" for some items.</w:t>
      </w:r>
    </w:p>
    <w:p w14:paraId="141CD42E" w14:textId="27F1B34B" w:rsidR="00FD6551" w:rsidRDefault="00FD6551" w:rsidP="00AE586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ind w:left="360" w:hanging="360"/>
      </w:pPr>
      <w:r>
        <w:t>b)</w:t>
      </w:r>
      <w:r>
        <w:tab/>
        <w:t>Statement of justification and need:</w:t>
      </w:r>
      <w:r w:rsidR="00BD1D1D">
        <w:t xml:space="preserve"> </w:t>
      </w:r>
      <w:r>
        <w:t>In some cases</w:t>
      </w:r>
      <w:r w:rsidR="00975F90">
        <w:t>,</w:t>
      </w:r>
      <w:r>
        <w:t xml:space="preserve"> it may be necessary to explain briefly why you need certain items.</w:t>
      </w:r>
      <w:r w:rsidR="00BD1D1D">
        <w:t xml:space="preserve"> </w:t>
      </w:r>
      <w:r>
        <w:t xml:space="preserve">All applicants should include a brief statement summarizing how the project may have to </w:t>
      </w:r>
      <w:proofErr w:type="gramStart"/>
      <w:r>
        <w:t>be modified</w:t>
      </w:r>
      <w:proofErr w:type="gramEnd"/>
      <w:r>
        <w:t xml:space="preserve"> if SCO</w:t>
      </w:r>
      <w:r w:rsidR="00B413D4">
        <w:t>-SOC</w:t>
      </w:r>
      <w:r>
        <w:t xml:space="preserve"> funding is not granted.</w:t>
      </w:r>
    </w:p>
    <w:p w14:paraId="3104B524" w14:textId="5363900A" w:rsidR="00FD6551" w:rsidRDefault="00FD6551" w:rsidP="00AE586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ind w:left="360" w:hanging="360"/>
      </w:pPr>
      <w:r>
        <w:t>c)</w:t>
      </w:r>
      <w:r>
        <w:tab/>
        <w:t>Multiple applications to granting agencies:</w:t>
      </w:r>
      <w:r w:rsidR="00BD1D1D">
        <w:t xml:space="preserve"> </w:t>
      </w:r>
      <w:r>
        <w:t>Applicants may apply to additional agencies besides the SCO</w:t>
      </w:r>
      <w:r w:rsidR="00B413D4">
        <w:t>-SOC</w:t>
      </w:r>
      <w:r>
        <w:t xml:space="preserve"> for funding the same research project, and even for the same item.</w:t>
      </w:r>
      <w:r w:rsidR="00BD1D1D">
        <w:t xml:space="preserve"> </w:t>
      </w:r>
      <w:r>
        <w:t xml:space="preserve">Applicants must not, however, </w:t>
      </w:r>
      <w:r>
        <w:rPr>
          <w:u w:val="words"/>
        </w:rPr>
        <w:t>accept</w:t>
      </w:r>
      <w:r>
        <w:t xml:space="preserve"> more than one award or grant for the same budget item.</w:t>
      </w:r>
    </w:p>
    <w:p w14:paraId="1CA5E40C" w14:textId="77777777" w:rsidR="00FD6551" w:rsidRDefault="00FD6551" w:rsidP="00AE586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p>
    <w:p w14:paraId="232A5C27" w14:textId="77777777" w:rsidR="00FD6551" w:rsidRDefault="00FD6551" w:rsidP="00AE586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r>
        <w:t>4.</w:t>
      </w:r>
      <w:r w:rsidR="00BD1D1D">
        <w:t xml:space="preserve"> </w:t>
      </w:r>
      <w:r>
        <w:t>Curriculum Vitae:</w:t>
      </w:r>
      <w:r w:rsidR="00BD1D1D">
        <w:t xml:space="preserve"> </w:t>
      </w:r>
      <w:r w:rsidR="009A6AEF">
        <w:t>Include e</w:t>
      </w:r>
      <w:r>
        <w:t>ducation, employment history, papers presented at meetings and publications list.</w:t>
      </w:r>
      <w:r w:rsidR="00BD1D1D">
        <w:t xml:space="preserve"> </w:t>
      </w:r>
      <w:r>
        <w:t>Restrict your CV to no more than two pages.</w:t>
      </w:r>
      <w:r w:rsidR="00BD1D1D">
        <w:t xml:space="preserve"> </w:t>
      </w:r>
      <w:r>
        <w:t>Do not send reprints, thesis proposals, etc.</w:t>
      </w:r>
    </w:p>
    <w:p w14:paraId="2B1E1C0F" w14:textId="77777777" w:rsidR="00FD6551" w:rsidRDefault="00FD6551" w:rsidP="00AE586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p>
    <w:p w14:paraId="3D2747C3" w14:textId="6CE9D528" w:rsidR="00FD6551" w:rsidRDefault="00FD6551" w:rsidP="00AE586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r>
        <w:t>5.</w:t>
      </w:r>
      <w:r w:rsidR="00BD1D1D">
        <w:t xml:space="preserve"> </w:t>
      </w:r>
      <w:r>
        <w:t>Score Sheet:</w:t>
      </w:r>
      <w:r w:rsidR="00BD1D1D">
        <w:t xml:space="preserve"> </w:t>
      </w:r>
      <w:r w:rsidR="00FE7E2D">
        <w:t>This section is included for the sole purpose of providing you with a potential relative scoring scheme on which reviewers may base their allocation of marks.</w:t>
      </w:r>
    </w:p>
    <w:p w14:paraId="26F8D54A" w14:textId="77777777" w:rsidR="00FD6551" w:rsidRDefault="00FD6551" w:rsidP="00AE586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p>
    <w:p w14:paraId="331B3C5E" w14:textId="1C13AC66" w:rsidR="00FD6551" w:rsidRDefault="00FD6551" w:rsidP="00AE586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r>
        <w:t>6.</w:t>
      </w:r>
      <w:r w:rsidR="00BD1D1D">
        <w:t xml:space="preserve"> </w:t>
      </w:r>
      <w:r>
        <w:t>Letters of Recommendation:</w:t>
      </w:r>
      <w:r w:rsidR="00BD1D1D">
        <w:t xml:space="preserve"> </w:t>
      </w:r>
      <w:r>
        <w:t>Give a copy of the proposal and the "Instructions to Advocates for SCO</w:t>
      </w:r>
      <w:r w:rsidR="00B413D4">
        <w:t>-SOC</w:t>
      </w:r>
      <w:r>
        <w:t xml:space="preserve"> Research Award Applicants" to your supervisor and </w:t>
      </w:r>
      <w:r w:rsidR="009A6AEF">
        <w:t xml:space="preserve">one </w:t>
      </w:r>
      <w:r>
        <w:t>other referee.</w:t>
      </w:r>
      <w:r w:rsidR="00BD1D1D">
        <w:t xml:space="preserve"> </w:t>
      </w:r>
      <w:r w:rsidR="000A122A">
        <w:t xml:space="preserve">Letters </w:t>
      </w:r>
      <w:r>
        <w:t xml:space="preserve">of recommendation are </w:t>
      </w:r>
      <w:r>
        <w:rPr>
          <w:u w:val="words"/>
        </w:rPr>
        <w:t>due</w:t>
      </w:r>
      <w:r>
        <w:t xml:space="preserve"> </w:t>
      </w:r>
      <w:r w:rsidR="0031457D">
        <w:t>March 2</w:t>
      </w:r>
      <w:r>
        <w:t xml:space="preserve">, </w:t>
      </w:r>
      <w:r w:rsidR="007B0B2B">
        <w:t>20</w:t>
      </w:r>
      <w:r w:rsidR="0031457D">
        <w:t>20</w:t>
      </w:r>
      <w:r>
        <w:t>.</w:t>
      </w:r>
      <w:r w:rsidR="00BD1D1D">
        <w:t xml:space="preserve"> </w:t>
      </w:r>
      <w:r>
        <w:t>Only letters from the two designated advocates will be accepted; any additional letters will be discarded.</w:t>
      </w:r>
      <w:r w:rsidR="00BD1D1D">
        <w:t xml:space="preserve"> </w:t>
      </w:r>
      <w:r w:rsidR="000A122A">
        <w:t>L</w:t>
      </w:r>
      <w:r>
        <w:t xml:space="preserve">etters from advocates </w:t>
      </w:r>
      <w:r w:rsidR="000A122A">
        <w:t>must be sent by E-mail, b</w:t>
      </w:r>
      <w:r w:rsidR="00975F90">
        <w:t>y the advocate, directly to the</w:t>
      </w:r>
      <w:r w:rsidR="00FE7E2D">
        <w:t xml:space="preserve"> email </w:t>
      </w:r>
      <w:r w:rsidR="000A122A">
        <w:t>address below</w:t>
      </w:r>
      <w:r w:rsidR="00FE7E2D">
        <w:t>:</w:t>
      </w:r>
      <w:r w:rsidR="000A122A">
        <w:t xml:space="preserve"> </w:t>
      </w:r>
    </w:p>
    <w:p w14:paraId="36E7BCBD" w14:textId="77777777" w:rsidR="00FD6551" w:rsidRDefault="00FD6551" w:rsidP="00AE586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p>
    <w:p w14:paraId="73406949" w14:textId="77777777" w:rsidR="00FD6551" w:rsidRDefault="00FD6551" w:rsidP="00AE586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r>
        <w:rPr>
          <w:b/>
          <w:bCs/>
        </w:rPr>
        <w:t xml:space="preserve">SEND YOUR COMPLETED APPLICATION </w:t>
      </w:r>
      <w:r w:rsidR="00532DB4">
        <w:rPr>
          <w:b/>
          <w:bCs/>
        </w:rPr>
        <w:t>VIA E-MAIL</w:t>
      </w:r>
      <w:r>
        <w:rPr>
          <w:b/>
          <w:bCs/>
        </w:rPr>
        <w:t xml:space="preserve"> TO:</w:t>
      </w:r>
    </w:p>
    <w:p w14:paraId="0914126E" w14:textId="2C050060" w:rsidR="00F32511" w:rsidRPr="00C205C5" w:rsidRDefault="00115A2B" w:rsidP="00F32511">
      <w:pPr>
        <w:jc w:val="both"/>
        <w:rPr>
          <w:rFonts w:ascii="Times New Roman" w:hAnsi="Times New Roman" w:cs="Times New Roman"/>
          <w:sz w:val="24"/>
          <w:szCs w:val="24"/>
          <w:lang w:val="en-US"/>
        </w:rPr>
      </w:pPr>
      <w:bookmarkStart w:id="1" w:name="OLE_LINK1"/>
      <w:r>
        <w:rPr>
          <w:lang w:val="en-US"/>
        </w:rPr>
        <w:t>Nicola Koper</w:t>
      </w:r>
    </w:p>
    <w:p w14:paraId="6213B1A4" w14:textId="51325F2F" w:rsidR="00F32511" w:rsidRDefault="00F32511" w:rsidP="00F3251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lang w:val="en-US"/>
        </w:rPr>
      </w:pPr>
      <w:r w:rsidRPr="00C205C5">
        <w:rPr>
          <w:lang w:val="en-US"/>
        </w:rPr>
        <w:t>Chair, SCO-SOC Student Awards Committee</w:t>
      </w:r>
    </w:p>
    <w:p w14:paraId="4E40141B" w14:textId="15C62F17" w:rsidR="00115A2B" w:rsidRPr="00C205C5" w:rsidRDefault="00115A2B" w:rsidP="00F32511">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lang w:val="en-US"/>
        </w:rPr>
      </w:pPr>
      <w:r>
        <w:rPr>
          <w:lang w:val="en-US"/>
        </w:rPr>
        <w:t>Natural Resources Institute, University of Manitoba, Winnipeg, Manitoba, R3T 2M6</w:t>
      </w:r>
    </w:p>
    <w:p w14:paraId="252DD12F" w14:textId="6A5E4FAE" w:rsidR="00C205C5" w:rsidRPr="00975F90" w:rsidRDefault="00F32511" w:rsidP="00F32511">
      <w:pPr>
        <w:widowControl/>
        <w:autoSpaceDE/>
        <w:autoSpaceDN/>
        <w:jc w:val="both"/>
        <w:rPr>
          <w:b/>
          <w:lang w:val="fr-FR"/>
        </w:rPr>
      </w:pPr>
      <w:r w:rsidRPr="00FE7E2D">
        <w:rPr>
          <w:b/>
          <w:lang w:val="fr-FR"/>
        </w:rPr>
        <w:t>E-mail</w:t>
      </w:r>
      <w:r w:rsidR="00FE7E2D">
        <w:rPr>
          <w:b/>
          <w:lang w:val="fr-FR"/>
        </w:rPr>
        <w:t xml:space="preserve">: </w:t>
      </w:r>
      <w:r w:rsidRPr="00FE7E2D">
        <w:rPr>
          <w:b/>
          <w:lang w:val="fr-FR"/>
        </w:rPr>
        <w:t xml:space="preserve"> </w:t>
      </w:r>
      <w:r w:rsidR="002E278B">
        <w:rPr>
          <w:b/>
          <w:lang w:val="fr-CA"/>
        </w:rPr>
        <w:t>nicola.koper@umanit</w:t>
      </w:r>
      <w:r w:rsidR="00115A2B">
        <w:rPr>
          <w:b/>
          <w:lang w:val="fr-CA"/>
        </w:rPr>
        <w:t>oba.ca</w:t>
      </w:r>
      <w:r w:rsidR="00C205C5" w:rsidRPr="00975F90">
        <w:rPr>
          <w:b/>
          <w:lang w:val="fr-FR"/>
        </w:rPr>
        <w:t xml:space="preserve"> </w:t>
      </w:r>
    </w:p>
    <w:p w14:paraId="69BEC5B3" w14:textId="14D457C2" w:rsidR="00F32511" w:rsidRDefault="00F32511" w:rsidP="00F32511">
      <w:pPr>
        <w:widowControl/>
        <w:autoSpaceDE/>
        <w:autoSpaceDN/>
        <w:jc w:val="both"/>
        <w:rPr>
          <w:lang w:val="en-US"/>
        </w:rPr>
      </w:pPr>
      <w:r w:rsidRPr="00C205C5">
        <w:rPr>
          <w:lang w:val="en-US"/>
        </w:rPr>
        <w:t xml:space="preserve">Phone </w:t>
      </w:r>
      <w:r w:rsidR="00C205C5" w:rsidRPr="00C205C5">
        <w:rPr>
          <w:lang w:val="en-US"/>
        </w:rPr>
        <w:t>(</w:t>
      </w:r>
      <w:r w:rsidR="00115A2B">
        <w:rPr>
          <w:lang w:val="en-US"/>
        </w:rPr>
        <w:t>204</w:t>
      </w:r>
      <w:r w:rsidR="00C205C5" w:rsidRPr="00C205C5">
        <w:rPr>
          <w:lang w:val="en-US"/>
        </w:rPr>
        <w:t xml:space="preserve">) </w:t>
      </w:r>
      <w:r w:rsidR="00115A2B">
        <w:rPr>
          <w:lang w:val="en-US"/>
        </w:rPr>
        <w:t>474-8768</w:t>
      </w:r>
    </w:p>
    <w:p w14:paraId="56B344C2" w14:textId="77777777" w:rsidR="00BD1D1D" w:rsidRPr="00236BA4" w:rsidRDefault="00BD1D1D" w:rsidP="00AE586B">
      <w:pPr>
        <w:widowControl/>
        <w:autoSpaceDE/>
        <w:autoSpaceDN/>
        <w:jc w:val="both"/>
        <w:rPr>
          <w:rFonts w:ascii="Times New Roman" w:hAnsi="Times New Roman" w:cs="Times New Roman"/>
          <w:sz w:val="24"/>
          <w:szCs w:val="24"/>
          <w:lang w:val="en-US"/>
        </w:rPr>
      </w:pPr>
    </w:p>
    <w:bookmarkEnd w:id="1"/>
    <w:p w14:paraId="3661B36C" w14:textId="6A4F2CE8" w:rsidR="00FD6551" w:rsidRDefault="00FD6551" w:rsidP="00AE586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r>
        <w:rPr>
          <w:b/>
          <w:bCs/>
        </w:rPr>
        <w:t>ACKNOWLEDGEMENT:</w:t>
      </w:r>
      <w:r w:rsidR="00BD1D1D">
        <w:t xml:space="preserve"> </w:t>
      </w:r>
      <w:r>
        <w:t xml:space="preserve">This application form is a modified version of the form used by the Research Awards Committee of the American </w:t>
      </w:r>
      <w:r w:rsidR="00B413D4">
        <w:t>Ornithological Society</w:t>
      </w:r>
      <w:r>
        <w:t>.</w:t>
      </w:r>
      <w:r w:rsidR="00BD1D1D">
        <w:t xml:space="preserve"> </w:t>
      </w:r>
      <w:r>
        <w:t xml:space="preserve">The permission of the American </w:t>
      </w:r>
      <w:r w:rsidR="00B413D4">
        <w:t>Ornithological Society</w:t>
      </w:r>
      <w:r>
        <w:t xml:space="preserve"> to adapt their application </w:t>
      </w:r>
      <w:r w:rsidR="00D03F74">
        <w:t>form</w:t>
      </w:r>
      <w:r>
        <w:t xml:space="preserve"> and the</w:t>
      </w:r>
      <w:r w:rsidR="00E51B9A">
        <w:t xml:space="preserve"> cooperation of Paul J. </w:t>
      </w:r>
      <w:proofErr w:type="spellStart"/>
      <w:r w:rsidR="00E51B9A">
        <w:t>DuBowy</w:t>
      </w:r>
      <w:proofErr w:type="spellEnd"/>
      <w:r w:rsidR="00E51B9A">
        <w:t xml:space="preserve"> </w:t>
      </w:r>
      <w:proofErr w:type="gramStart"/>
      <w:r>
        <w:t>are gratefully acknowledged</w:t>
      </w:r>
      <w:proofErr w:type="gramEnd"/>
      <w:r>
        <w:t>.</w:t>
      </w:r>
    </w:p>
    <w:p w14:paraId="5D2D141E" w14:textId="77777777" w:rsidR="005F2C0D" w:rsidRDefault="00FD6551" w:rsidP="00AE586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b/>
          <w:bCs/>
        </w:rPr>
      </w:pPr>
      <w:r>
        <w:rPr>
          <w:sz w:val="24"/>
          <w:szCs w:val="24"/>
          <w:lang w:val="en-US"/>
        </w:rPr>
        <w:br w:type="page"/>
      </w:r>
    </w:p>
    <w:tbl>
      <w:tblPr>
        <w:tblStyle w:val="TableGrid"/>
        <w:tblW w:w="9982" w:type="dxa"/>
        <w:tblLook w:val="04A0" w:firstRow="1" w:lastRow="0" w:firstColumn="1" w:lastColumn="0" w:noHBand="0" w:noVBand="1"/>
      </w:tblPr>
      <w:tblGrid>
        <w:gridCol w:w="6345"/>
        <w:gridCol w:w="1985"/>
        <w:gridCol w:w="567"/>
        <w:gridCol w:w="425"/>
        <w:gridCol w:w="660"/>
      </w:tblGrid>
      <w:tr w:rsidR="005F2C0D" w:rsidRPr="005F2C0D" w14:paraId="631B88E3" w14:textId="77777777" w:rsidTr="00447CEC">
        <w:tc>
          <w:tcPr>
            <w:tcW w:w="9982" w:type="dxa"/>
            <w:gridSpan w:val="5"/>
            <w:tcBorders>
              <w:bottom w:val="nil"/>
            </w:tcBorders>
            <w:shd w:val="clear" w:color="auto" w:fill="D9D9D9" w:themeFill="background1" w:themeFillShade="D9"/>
          </w:tcPr>
          <w:p w14:paraId="2569B398" w14:textId="0F79C137" w:rsidR="005F2C0D" w:rsidRPr="00447CEC" w:rsidRDefault="005F2C0D" w:rsidP="00CA260F">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sz w:val="22"/>
                <w:szCs w:val="22"/>
              </w:rPr>
            </w:pPr>
            <w:r w:rsidRPr="00447CEC">
              <w:rPr>
                <w:b/>
                <w:bCs/>
                <w:sz w:val="22"/>
                <w:szCs w:val="22"/>
              </w:rPr>
              <w:lastRenderedPageBreak/>
              <w:t>SCORE SHEET AND COMMENTS: SCO</w:t>
            </w:r>
            <w:r w:rsidR="00B413D4">
              <w:rPr>
                <w:b/>
                <w:bCs/>
                <w:sz w:val="22"/>
                <w:szCs w:val="22"/>
              </w:rPr>
              <w:t>-SOC</w:t>
            </w:r>
            <w:r w:rsidR="0031457D">
              <w:rPr>
                <w:b/>
                <w:bCs/>
                <w:sz w:val="22"/>
                <w:szCs w:val="22"/>
              </w:rPr>
              <w:t xml:space="preserve"> RESEARCH AWARDS 2020</w:t>
            </w:r>
          </w:p>
        </w:tc>
      </w:tr>
      <w:tr w:rsidR="005F2C0D" w:rsidRPr="005F2C0D" w14:paraId="0D638124" w14:textId="77777777" w:rsidTr="00447CEC">
        <w:trPr>
          <w:trHeight w:val="404"/>
        </w:trPr>
        <w:tc>
          <w:tcPr>
            <w:tcW w:w="9982" w:type="dxa"/>
            <w:gridSpan w:val="5"/>
            <w:tcBorders>
              <w:top w:val="nil"/>
            </w:tcBorders>
            <w:shd w:val="clear" w:color="auto" w:fill="D9D9D9" w:themeFill="background1" w:themeFillShade="D9"/>
          </w:tcPr>
          <w:p w14:paraId="325F4EEC" w14:textId="51A8578C" w:rsidR="005F2C0D" w:rsidRPr="00447CEC" w:rsidRDefault="00FE7E2D" w:rsidP="00606A87">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sz w:val="22"/>
                <w:szCs w:val="22"/>
              </w:rPr>
            </w:pPr>
            <w:r>
              <w:rPr>
                <w:b/>
                <w:bCs/>
                <w:sz w:val="22"/>
                <w:szCs w:val="22"/>
              </w:rPr>
              <w:t>For your information only. Do not include with your application.</w:t>
            </w:r>
          </w:p>
        </w:tc>
      </w:tr>
      <w:tr w:rsidR="00606A87" w:rsidRPr="005F2C0D" w14:paraId="16237E51" w14:textId="77777777" w:rsidTr="00447CEC">
        <w:trPr>
          <w:trHeight w:val="322"/>
        </w:trPr>
        <w:tc>
          <w:tcPr>
            <w:tcW w:w="6345" w:type="dxa"/>
          </w:tcPr>
          <w:p w14:paraId="5421064E" w14:textId="77777777" w:rsidR="00606A87" w:rsidRPr="00447CEC" w:rsidRDefault="00606A87" w:rsidP="00FE7E2D">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b/>
                <w:sz w:val="22"/>
                <w:szCs w:val="22"/>
              </w:rPr>
            </w:pPr>
            <w:r w:rsidRPr="00447CEC">
              <w:rPr>
                <w:b/>
                <w:sz w:val="22"/>
                <w:szCs w:val="22"/>
              </w:rPr>
              <w:t>Category</w:t>
            </w:r>
          </w:p>
        </w:tc>
        <w:tc>
          <w:tcPr>
            <w:tcW w:w="1985" w:type="dxa"/>
          </w:tcPr>
          <w:p w14:paraId="11FBB34F" w14:textId="77777777" w:rsidR="00606A87" w:rsidRPr="00447CEC" w:rsidRDefault="00606A87" w:rsidP="00447CE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b/>
                <w:sz w:val="22"/>
                <w:szCs w:val="22"/>
              </w:rPr>
            </w:pPr>
            <w:r w:rsidRPr="00447CEC">
              <w:rPr>
                <w:b/>
                <w:sz w:val="22"/>
                <w:szCs w:val="22"/>
              </w:rPr>
              <w:t>Possible Points</w:t>
            </w:r>
          </w:p>
        </w:tc>
        <w:tc>
          <w:tcPr>
            <w:tcW w:w="1652" w:type="dxa"/>
            <w:gridSpan w:val="3"/>
          </w:tcPr>
          <w:p w14:paraId="001A906E" w14:textId="77777777" w:rsidR="00606A87" w:rsidRPr="00447CEC" w:rsidRDefault="00606A87" w:rsidP="00447CE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b/>
                <w:sz w:val="22"/>
                <w:szCs w:val="22"/>
              </w:rPr>
            </w:pPr>
            <w:r w:rsidRPr="00447CEC">
              <w:rPr>
                <w:b/>
                <w:sz w:val="22"/>
                <w:szCs w:val="22"/>
              </w:rPr>
              <w:t>Earned</w:t>
            </w:r>
          </w:p>
        </w:tc>
      </w:tr>
      <w:tr w:rsidR="00606A87" w:rsidRPr="005F2C0D" w14:paraId="5767531A" w14:textId="77777777" w:rsidTr="00447CEC">
        <w:trPr>
          <w:trHeight w:val="396"/>
        </w:trPr>
        <w:tc>
          <w:tcPr>
            <w:tcW w:w="6345" w:type="dxa"/>
          </w:tcPr>
          <w:p w14:paraId="6AB19F4C" w14:textId="77777777" w:rsidR="00606A87" w:rsidRPr="00447CEC" w:rsidRDefault="00606A87" w:rsidP="00606A87">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ind w:left="360"/>
              <w:rPr>
                <w:b/>
                <w:sz w:val="22"/>
                <w:szCs w:val="22"/>
                <w:u w:val="words"/>
              </w:rPr>
            </w:pPr>
            <w:r w:rsidRPr="00447CEC">
              <w:rPr>
                <w:b/>
                <w:sz w:val="22"/>
                <w:szCs w:val="22"/>
              </w:rPr>
              <w:t>Proposed Research</w:t>
            </w:r>
          </w:p>
        </w:tc>
        <w:tc>
          <w:tcPr>
            <w:tcW w:w="1985" w:type="dxa"/>
          </w:tcPr>
          <w:p w14:paraId="3B3925D2" w14:textId="77777777" w:rsidR="00606A87" w:rsidRPr="00447CEC" w:rsidRDefault="00606A87" w:rsidP="00447CE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sz w:val="22"/>
                <w:szCs w:val="22"/>
              </w:rPr>
            </w:pPr>
          </w:p>
        </w:tc>
        <w:tc>
          <w:tcPr>
            <w:tcW w:w="1652" w:type="dxa"/>
            <w:gridSpan w:val="3"/>
          </w:tcPr>
          <w:p w14:paraId="1A6CB4F8" w14:textId="77777777" w:rsidR="00606A87" w:rsidRPr="00447CEC" w:rsidRDefault="00606A87" w:rsidP="00447CE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sz w:val="22"/>
                <w:szCs w:val="22"/>
              </w:rPr>
            </w:pPr>
          </w:p>
        </w:tc>
      </w:tr>
      <w:tr w:rsidR="00606A87" w:rsidRPr="005F2C0D" w14:paraId="4147713D" w14:textId="77777777" w:rsidTr="00447CEC">
        <w:trPr>
          <w:trHeight w:val="725"/>
        </w:trPr>
        <w:tc>
          <w:tcPr>
            <w:tcW w:w="6345" w:type="dxa"/>
          </w:tcPr>
          <w:p w14:paraId="31EBF173" w14:textId="77777777" w:rsidR="00606A87" w:rsidRPr="00447CEC" w:rsidRDefault="00606A87" w:rsidP="00606A87">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ind w:left="720"/>
              <w:rPr>
                <w:b/>
                <w:sz w:val="22"/>
                <w:szCs w:val="22"/>
                <w:u w:val="words"/>
              </w:rPr>
            </w:pPr>
            <w:r w:rsidRPr="00447CEC">
              <w:rPr>
                <w:b/>
                <w:sz w:val="22"/>
                <w:szCs w:val="22"/>
              </w:rPr>
              <w:t>Significance</w:t>
            </w:r>
            <w:r w:rsidRPr="00447CEC">
              <w:rPr>
                <w:b/>
                <w:sz w:val="22"/>
                <w:szCs w:val="22"/>
              </w:rPr>
              <w:tab/>
            </w:r>
          </w:p>
        </w:tc>
        <w:tc>
          <w:tcPr>
            <w:tcW w:w="1985" w:type="dxa"/>
          </w:tcPr>
          <w:p w14:paraId="439A9CEC" w14:textId="77777777" w:rsidR="00606A87" w:rsidRPr="00447CEC" w:rsidRDefault="00606A87" w:rsidP="00447CE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sz w:val="22"/>
                <w:szCs w:val="22"/>
              </w:rPr>
            </w:pPr>
            <w:r w:rsidRPr="00447CEC">
              <w:rPr>
                <w:sz w:val="22"/>
                <w:szCs w:val="22"/>
              </w:rPr>
              <w:t>15</w:t>
            </w:r>
          </w:p>
        </w:tc>
        <w:tc>
          <w:tcPr>
            <w:tcW w:w="1652" w:type="dxa"/>
            <w:gridSpan w:val="3"/>
          </w:tcPr>
          <w:p w14:paraId="1D82E2E7" w14:textId="77777777" w:rsidR="00606A87" w:rsidRPr="00447CEC" w:rsidRDefault="00606A87" w:rsidP="00447CE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sz w:val="22"/>
                <w:szCs w:val="22"/>
              </w:rPr>
            </w:pPr>
          </w:p>
        </w:tc>
      </w:tr>
      <w:tr w:rsidR="00606A87" w:rsidRPr="005F2C0D" w14:paraId="43FD1DCF" w14:textId="77777777" w:rsidTr="00447CEC">
        <w:trPr>
          <w:trHeight w:val="704"/>
        </w:trPr>
        <w:tc>
          <w:tcPr>
            <w:tcW w:w="6345" w:type="dxa"/>
          </w:tcPr>
          <w:p w14:paraId="6CD00946" w14:textId="77777777" w:rsidR="00606A87" w:rsidRPr="00447CEC" w:rsidRDefault="00606A87" w:rsidP="00606A87">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ind w:left="720"/>
              <w:rPr>
                <w:b/>
                <w:sz w:val="22"/>
                <w:szCs w:val="22"/>
                <w:u w:val="words"/>
              </w:rPr>
            </w:pPr>
            <w:r w:rsidRPr="00447CEC">
              <w:rPr>
                <w:b/>
                <w:sz w:val="22"/>
                <w:szCs w:val="22"/>
              </w:rPr>
              <w:t>Originality</w:t>
            </w:r>
            <w:r w:rsidRPr="00447CEC">
              <w:rPr>
                <w:b/>
                <w:sz w:val="22"/>
                <w:szCs w:val="22"/>
              </w:rPr>
              <w:tab/>
            </w:r>
          </w:p>
        </w:tc>
        <w:tc>
          <w:tcPr>
            <w:tcW w:w="1985" w:type="dxa"/>
          </w:tcPr>
          <w:p w14:paraId="0400B3A6" w14:textId="77777777" w:rsidR="00606A87" w:rsidRPr="00447CEC" w:rsidRDefault="00606A87" w:rsidP="00447CE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sz w:val="22"/>
                <w:szCs w:val="22"/>
              </w:rPr>
            </w:pPr>
            <w:r w:rsidRPr="00447CEC">
              <w:rPr>
                <w:sz w:val="22"/>
                <w:szCs w:val="22"/>
              </w:rPr>
              <w:t>15</w:t>
            </w:r>
          </w:p>
        </w:tc>
        <w:tc>
          <w:tcPr>
            <w:tcW w:w="1652" w:type="dxa"/>
            <w:gridSpan w:val="3"/>
          </w:tcPr>
          <w:p w14:paraId="29F8AC77" w14:textId="77777777" w:rsidR="00606A87" w:rsidRPr="00447CEC" w:rsidRDefault="00606A87" w:rsidP="00447CE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sz w:val="22"/>
                <w:szCs w:val="22"/>
              </w:rPr>
            </w:pPr>
          </w:p>
        </w:tc>
      </w:tr>
      <w:tr w:rsidR="00606A87" w:rsidRPr="005F2C0D" w14:paraId="0463CE16" w14:textId="77777777" w:rsidTr="00447CEC">
        <w:trPr>
          <w:trHeight w:val="710"/>
        </w:trPr>
        <w:tc>
          <w:tcPr>
            <w:tcW w:w="6345" w:type="dxa"/>
          </w:tcPr>
          <w:p w14:paraId="606D5A1A" w14:textId="77777777" w:rsidR="00606A87" w:rsidRPr="00447CEC" w:rsidRDefault="00606A87" w:rsidP="00606A87">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ind w:left="720"/>
              <w:rPr>
                <w:b/>
                <w:sz w:val="22"/>
                <w:szCs w:val="22"/>
                <w:u w:val="words"/>
              </w:rPr>
            </w:pPr>
            <w:r w:rsidRPr="00447CEC">
              <w:rPr>
                <w:b/>
                <w:sz w:val="22"/>
                <w:szCs w:val="22"/>
              </w:rPr>
              <w:t>Feasibility</w:t>
            </w:r>
            <w:r w:rsidRPr="00447CEC">
              <w:rPr>
                <w:b/>
                <w:sz w:val="22"/>
                <w:szCs w:val="22"/>
              </w:rPr>
              <w:tab/>
            </w:r>
          </w:p>
        </w:tc>
        <w:tc>
          <w:tcPr>
            <w:tcW w:w="1985" w:type="dxa"/>
          </w:tcPr>
          <w:p w14:paraId="5E26715C" w14:textId="77777777" w:rsidR="00606A87" w:rsidRPr="00447CEC" w:rsidRDefault="00606A87" w:rsidP="00447CE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sz w:val="22"/>
                <w:szCs w:val="22"/>
              </w:rPr>
            </w:pPr>
            <w:r w:rsidRPr="00447CEC">
              <w:rPr>
                <w:sz w:val="22"/>
                <w:szCs w:val="22"/>
              </w:rPr>
              <w:t>15</w:t>
            </w:r>
          </w:p>
        </w:tc>
        <w:tc>
          <w:tcPr>
            <w:tcW w:w="1652" w:type="dxa"/>
            <w:gridSpan w:val="3"/>
          </w:tcPr>
          <w:p w14:paraId="03D7AF11" w14:textId="77777777" w:rsidR="00606A87" w:rsidRPr="00447CEC" w:rsidRDefault="00606A87" w:rsidP="00447CE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sz w:val="22"/>
                <w:szCs w:val="22"/>
              </w:rPr>
            </w:pPr>
          </w:p>
        </w:tc>
      </w:tr>
      <w:tr w:rsidR="00606A87" w:rsidRPr="005F2C0D" w14:paraId="109CAC52" w14:textId="77777777" w:rsidTr="00447CEC">
        <w:trPr>
          <w:trHeight w:val="843"/>
        </w:trPr>
        <w:tc>
          <w:tcPr>
            <w:tcW w:w="6345" w:type="dxa"/>
          </w:tcPr>
          <w:p w14:paraId="03E5CA3C" w14:textId="77777777" w:rsidR="00606A87" w:rsidRPr="00447CEC" w:rsidRDefault="00606A87" w:rsidP="00447CE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ind w:left="360"/>
              <w:rPr>
                <w:b/>
                <w:sz w:val="22"/>
                <w:szCs w:val="22"/>
              </w:rPr>
            </w:pPr>
            <w:r w:rsidRPr="00447CEC">
              <w:rPr>
                <w:b/>
                <w:sz w:val="22"/>
                <w:szCs w:val="22"/>
              </w:rPr>
              <w:t xml:space="preserve">Presentation of Proposal </w:t>
            </w:r>
          </w:p>
          <w:p w14:paraId="218C01AB" w14:textId="77777777" w:rsidR="00606A87" w:rsidRPr="00447CEC" w:rsidRDefault="00606A87" w:rsidP="00447CE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ind w:left="720"/>
              <w:rPr>
                <w:sz w:val="22"/>
                <w:szCs w:val="22"/>
                <w:u w:val="words"/>
              </w:rPr>
            </w:pPr>
            <w:r w:rsidRPr="00447CEC">
              <w:rPr>
                <w:sz w:val="22"/>
                <w:szCs w:val="22"/>
              </w:rPr>
              <w:t>(e.g.: clear objectives, citations, methods, and complete proposal)</w:t>
            </w:r>
          </w:p>
        </w:tc>
        <w:tc>
          <w:tcPr>
            <w:tcW w:w="1985" w:type="dxa"/>
          </w:tcPr>
          <w:p w14:paraId="1328B47F" w14:textId="77777777" w:rsidR="00606A87" w:rsidRPr="00447CEC" w:rsidRDefault="00606A87" w:rsidP="00447CE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sz w:val="22"/>
                <w:szCs w:val="22"/>
              </w:rPr>
            </w:pPr>
            <w:r w:rsidRPr="00447CEC">
              <w:rPr>
                <w:sz w:val="22"/>
                <w:szCs w:val="22"/>
              </w:rPr>
              <w:t>30</w:t>
            </w:r>
          </w:p>
        </w:tc>
        <w:tc>
          <w:tcPr>
            <w:tcW w:w="1652" w:type="dxa"/>
            <w:gridSpan w:val="3"/>
          </w:tcPr>
          <w:p w14:paraId="1BA12888" w14:textId="77777777" w:rsidR="00606A87" w:rsidRPr="00447CEC" w:rsidRDefault="00606A87" w:rsidP="00447CE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sz w:val="22"/>
                <w:szCs w:val="22"/>
              </w:rPr>
            </w:pPr>
          </w:p>
        </w:tc>
      </w:tr>
      <w:tr w:rsidR="00606A87" w:rsidRPr="005F2C0D" w14:paraId="45FC9F38" w14:textId="77777777" w:rsidTr="00447CEC">
        <w:trPr>
          <w:trHeight w:val="698"/>
        </w:trPr>
        <w:tc>
          <w:tcPr>
            <w:tcW w:w="6345" w:type="dxa"/>
          </w:tcPr>
          <w:p w14:paraId="658B8121" w14:textId="77777777" w:rsidR="00606A87" w:rsidRPr="00447CEC" w:rsidRDefault="00606A87" w:rsidP="00447CE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ind w:left="360"/>
              <w:rPr>
                <w:b/>
                <w:sz w:val="22"/>
                <w:szCs w:val="22"/>
                <w:u w:val="words"/>
              </w:rPr>
            </w:pPr>
            <w:r w:rsidRPr="00447CEC">
              <w:rPr>
                <w:b/>
                <w:sz w:val="22"/>
                <w:szCs w:val="22"/>
              </w:rPr>
              <w:t>Budget Justification and Presentation</w:t>
            </w:r>
          </w:p>
        </w:tc>
        <w:tc>
          <w:tcPr>
            <w:tcW w:w="1985" w:type="dxa"/>
          </w:tcPr>
          <w:p w14:paraId="33E5C9CC" w14:textId="77777777" w:rsidR="00606A87" w:rsidRPr="00447CEC" w:rsidRDefault="00606A87" w:rsidP="00447CE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sz w:val="22"/>
                <w:szCs w:val="22"/>
              </w:rPr>
            </w:pPr>
            <w:r w:rsidRPr="00447CEC">
              <w:rPr>
                <w:sz w:val="22"/>
                <w:szCs w:val="22"/>
              </w:rPr>
              <w:t>15</w:t>
            </w:r>
          </w:p>
        </w:tc>
        <w:tc>
          <w:tcPr>
            <w:tcW w:w="1652" w:type="dxa"/>
            <w:gridSpan w:val="3"/>
          </w:tcPr>
          <w:p w14:paraId="117B65CA" w14:textId="77777777" w:rsidR="00606A87" w:rsidRPr="00447CEC" w:rsidRDefault="00606A87" w:rsidP="00447CE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sz w:val="22"/>
                <w:szCs w:val="22"/>
              </w:rPr>
            </w:pPr>
          </w:p>
        </w:tc>
      </w:tr>
      <w:tr w:rsidR="00606A87" w:rsidRPr="005F2C0D" w14:paraId="5BD1A8F6" w14:textId="77777777" w:rsidTr="00447CEC">
        <w:trPr>
          <w:trHeight w:val="753"/>
        </w:trPr>
        <w:tc>
          <w:tcPr>
            <w:tcW w:w="6345" w:type="dxa"/>
          </w:tcPr>
          <w:p w14:paraId="077500F6" w14:textId="77777777" w:rsidR="00606A87" w:rsidRPr="00447CEC" w:rsidRDefault="00606A87" w:rsidP="00447CE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ind w:left="360"/>
              <w:rPr>
                <w:b/>
                <w:sz w:val="22"/>
                <w:szCs w:val="22"/>
              </w:rPr>
            </w:pPr>
            <w:r w:rsidRPr="00447CEC">
              <w:rPr>
                <w:b/>
                <w:sz w:val="22"/>
                <w:szCs w:val="22"/>
              </w:rPr>
              <w:t>Special Considerations</w:t>
            </w:r>
          </w:p>
          <w:p w14:paraId="2EB29A23" w14:textId="77777777" w:rsidR="00606A87" w:rsidRPr="00447CEC" w:rsidRDefault="00606A87" w:rsidP="00447CE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ind w:left="720"/>
              <w:rPr>
                <w:sz w:val="22"/>
                <w:szCs w:val="22"/>
              </w:rPr>
            </w:pPr>
            <w:r w:rsidRPr="00447CEC">
              <w:rPr>
                <w:sz w:val="22"/>
                <w:szCs w:val="22"/>
              </w:rPr>
              <w:t>(Includes letters of recommendation)</w:t>
            </w:r>
          </w:p>
        </w:tc>
        <w:tc>
          <w:tcPr>
            <w:tcW w:w="1985" w:type="dxa"/>
          </w:tcPr>
          <w:p w14:paraId="14CFF01B" w14:textId="77777777" w:rsidR="00606A87" w:rsidRPr="00447CEC" w:rsidRDefault="00606A87" w:rsidP="00447CE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sz w:val="22"/>
                <w:szCs w:val="22"/>
              </w:rPr>
            </w:pPr>
            <w:r w:rsidRPr="00447CEC">
              <w:rPr>
                <w:sz w:val="22"/>
                <w:szCs w:val="22"/>
              </w:rPr>
              <w:t>10</w:t>
            </w:r>
          </w:p>
        </w:tc>
        <w:tc>
          <w:tcPr>
            <w:tcW w:w="1652" w:type="dxa"/>
            <w:gridSpan w:val="3"/>
          </w:tcPr>
          <w:p w14:paraId="083B08EA" w14:textId="77777777" w:rsidR="00606A87" w:rsidRPr="00447CEC" w:rsidRDefault="00606A87" w:rsidP="00447CE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sz w:val="22"/>
                <w:szCs w:val="22"/>
              </w:rPr>
            </w:pPr>
          </w:p>
        </w:tc>
      </w:tr>
      <w:tr w:rsidR="005F2C0D" w:rsidRPr="005F2C0D" w14:paraId="17631560" w14:textId="77777777" w:rsidTr="00447CEC">
        <w:trPr>
          <w:trHeight w:val="2061"/>
        </w:trPr>
        <w:tc>
          <w:tcPr>
            <w:tcW w:w="9982" w:type="dxa"/>
            <w:gridSpan w:val="5"/>
          </w:tcPr>
          <w:p w14:paraId="154BC8CD" w14:textId="2403CBEE" w:rsidR="005F2C0D" w:rsidRPr="00447CEC" w:rsidRDefault="00FE7E2D" w:rsidP="00344A37">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b/>
                <w:sz w:val="22"/>
                <w:szCs w:val="22"/>
              </w:rPr>
            </w:pPr>
            <w:r>
              <w:rPr>
                <w:b/>
                <w:sz w:val="22"/>
                <w:szCs w:val="22"/>
              </w:rPr>
              <w:t xml:space="preserve">      </w:t>
            </w:r>
            <w:r w:rsidR="005F2C0D" w:rsidRPr="00447CEC">
              <w:rPr>
                <w:b/>
                <w:sz w:val="22"/>
                <w:szCs w:val="22"/>
              </w:rPr>
              <w:t>COMMENTS:</w:t>
            </w:r>
          </w:p>
        </w:tc>
      </w:tr>
      <w:tr w:rsidR="00606A87" w:rsidRPr="005F2C0D" w14:paraId="46A56B33" w14:textId="77777777" w:rsidTr="00447CEC">
        <w:trPr>
          <w:trHeight w:val="559"/>
        </w:trPr>
        <w:tc>
          <w:tcPr>
            <w:tcW w:w="8330" w:type="dxa"/>
            <w:gridSpan w:val="2"/>
            <w:vAlign w:val="center"/>
          </w:tcPr>
          <w:p w14:paraId="4F37C07E" w14:textId="77777777" w:rsidR="00606A87" w:rsidRPr="00447CEC" w:rsidRDefault="00606A87" w:rsidP="00447CE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right"/>
              <w:rPr>
                <w:sz w:val="22"/>
                <w:szCs w:val="22"/>
              </w:rPr>
            </w:pPr>
            <w:r w:rsidRPr="00447CEC">
              <w:rPr>
                <w:sz w:val="22"/>
                <w:szCs w:val="22"/>
              </w:rPr>
              <w:t>TOTAL POINTS</w:t>
            </w:r>
          </w:p>
        </w:tc>
        <w:tc>
          <w:tcPr>
            <w:tcW w:w="1652" w:type="dxa"/>
            <w:gridSpan w:val="3"/>
            <w:vAlign w:val="center"/>
          </w:tcPr>
          <w:p w14:paraId="28E07997" w14:textId="77777777" w:rsidR="00606A87" w:rsidRPr="00447CEC" w:rsidRDefault="00606A87" w:rsidP="00447CE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right"/>
              <w:rPr>
                <w:sz w:val="22"/>
                <w:szCs w:val="22"/>
              </w:rPr>
            </w:pPr>
          </w:p>
        </w:tc>
      </w:tr>
      <w:tr w:rsidR="00606A87" w:rsidRPr="005F2C0D" w14:paraId="678F6668" w14:textId="77777777" w:rsidTr="00447CEC">
        <w:trPr>
          <w:trHeight w:val="606"/>
        </w:trPr>
        <w:tc>
          <w:tcPr>
            <w:tcW w:w="8330" w:type="dxa"/>
            <w:gridSpan w:val="2"/>
            <w:vAlign w:val="center"/>
          </w:tcPr>
          <w:p w14:paraId="530E5918" w14:textId="77777777" w:rsidR="00606A87" w:rsidRPr="00447CEC" w:rsidRDefault="00606A87" w:rsidP="00447CE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right"/>
              <w:rPr>
                <w:sz w:val="22"/>
                <w:szCs w:val="22"/>
              </w:rPr>
            </w:pPr>
            <w:r w:rsidRPr="00447CEC">
              <w:rPr>
                <w:sz w:val="22"/>
                <w:szCs w:val="22"/>
              </w:rPr>
              <w:t>RANK NUMBER</w:t>
            </w:r>
          </w:p>
        </w:tc>
        <w:tc>
          <w:tcPr>
            <w:tcW w:w="567" w:type="dxa"/>
            <w:vAlign w:val="center"/>
          </w:tcPr>
          <w:p w14:paraId="687CD831" w14:textId="77777777" w:rsidR="00606A87" w:rsidRPr="00447CEC" w:rsidRDefault="00606A87" w:rsidP="00447CE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right"/>
              <w:rPr>
                <w:sz w:val="22"/>
                <w:szCs w:val="22"/>
              </w:rPr>
            </w:pPr>
          </w:p>
        </w:tc>
        <w:tc>
          <w:tcPr>
            <w:tcW w:w="425" w:type="dxa"/>
            <w:vAlign w:val="center"/>
          </w:tcPr>
          <w:p w14:paraId="187EADEA" w14:textId="77777777" w:rsidR="00606A87" w:rsidRPr="00447CEC" w:rsidRDefault="00606A87" w:rsidP="00447CE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right"/>
              <w:rPr>
                <w:sz w:val="22"/>
                <w:szCs w:val="22"/>
              </w:rPr>
            </w:pPr>
            <w:r w:rsidRPr="00447CEC">
              <w:rPr>
                <w:sz w:val="22"/>
                <w:szCs w:val="22"/>
              </w:rPr>
              <w:t>of</w:t>
            </w:r>
          </w:p>
        </w:tc>
        <w:tc>
          <w:tcPr>
            <w:tcW w:w="660" w:type="dxa"/>
            <w:vAlign w:val="center"/>
          </w:tcPr>
          <w:p w14:paraId="4EE2A2E1" w14:textId="77777777" w:rsidR="00606A87" w:rsidRPr="00447CEC" w:rsidRDefault="00606A87" w:rsidP="00447CE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right"/>
              <w:rPr>
                <w:sz w:val="22"/>
                <w:szCs w:val="22"/>
              </w:rPr>
            </w:pPr>
          </w:p>
        </w:tc>
      </w:tr>
      <w:tr w:rsidR="005F2C0D" w14:paraId="764DBD9E" w14:textId="77777777" w:rsidTr="00447CEC">
        <w:tc>
          <w:tcPr>
            <w:tcW w:w="9982" w:type="dxa"/>
            <w:gridSpan w:val="5"/>
          </w:tcPr>
          <w:p w14:paraId="0358875D" w14:textId="77777777" w:rsidR="005F2C0D" w:rsidRDefault="005F2C0D" w:rsidP="00344A37">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r w:rsidRPr="005F2C0D">
              <w:t xml:space="preserve">Each evaluator will rank a subset of all of the proposals and send their ranked list to the committee chair; those highly ranked proposal will then be evaluated by all committee members to determine award winners.   A rank number of 1 is best. If several proposals are tied for the same rank, then each will be assigned an "average" rank. For example, if there were 10 proposals, and four were tied for third place, then the ranking scores would be 1, 2, 4.5, 4.5, 4.5, 4.5, 7, 8, 9, </w:t>
            </w:r>
            <w:proofErr w:type="gramStart"/>
            <w:r w:rsidRPr="005F2C0D">
              <w:t>10</w:t>
            </w:r>
            <w:proofErr w:type="gramEnd"/>
            <w:r w:rsidRPr="005F2C0D">
              <w:t>. If an applicant is a student or close affiliate of an evaluator, then that evaluator will be excluded from the evaluation process for that application.</w:t>
            </w:r>
          </w:p>
        </w:tc>
      </w:tr>
    </w:tbl>
    <w:p w14:paraId="1F705781" w14:textId="77777777" w:rsidR="00FD6551" w:rsidRDefault="00FD6551" w:rsidP="00AE586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p>
    <w:p w14:paraId="33D9A224" w14:textId="26809781" w:rsidR="00FD6551" w:rsidRDefault="00FD6551" w:rsidP="00AE586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r>
        <w:rPr>
          <w:sz w:val="24"/>
          <w:szCs w:val="24"/>
          <w:lang w:val="en-US"/>
        </w:rPr>
        <w:br w:type="page"/>
      </w:r>
      <w:r>
        <w:rPr>
          <w:b/>
          <w:bCs/>
        </w:rPr>
        <w:lastRenderedPageBreak/>
        <w:t>INSTRUCTIONS TO ADVOCATES FOR SCO</w:t>
      </w:r>
      <w:r w:rsidR="00B413D4">
        <w:rPr>
          <w:b/>
          <w:bCs/>
        </w:rPr>
        <w:t>-SOC</w:t>
      </w:r>
      <w:r>
        <w:rPr>
          <w:b/>
          <w:bCs/>
        </w:rPr>
        <w:t xml:space="preserve"> RESEARCH AWARD APPLICANTS</w:t>
      </w:r>
    </w:p>
    <w:p w14:paraId="3F2E1459" w14:textId="77777777" w:rsidR="00FD6551" w:rsidRDefault="00FD6551" w:rsidP="00AE586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p>
    <w:p w14:paraId="65CF68EE" w14:textId="39CC9027" w:rsidR="00FD6551" w:rsidRDefault="00FD6551" w:rsidP="00AE586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r>
        <w:t>Your letter of recommendation for the applicant and his or her research project can significantly influence the decision of the SCO</w:t>
      </w:r>
      <w:r w:rsidR="00B413D4">
        <w:t>-SOC</w:t>
      </w:r>
      <w:r>
        <w:t xml:space="preserve"> Research Awards Committee.</w:t>
      </w:r>
      <w:r w:rsidR="00BD1D1D">
        <w:t xml:space="preserve"> </w:t>
      </w:r>
      <w:r>
        <w:t>Here are some suggestions to follow in preparing your letter that will facilitate the committee's task.</w:t>
      </w:r>
    </w:p>
    <w:p w14:paraId="60F9610E" w14:textId="77777777" w:rsidR="00FD6551" w:rsidRDefault="00FD6551" w:rsidP="00AE586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p>
    <w:p w14:paraId="5A0D33D2" w14:textId="77777777" w:rsidR="00FD6551" w:rsidRDefault="00FD6551" w:rsidP="00AE586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r>
        <w:t>1.</w:t>
      </w:r>
      <w:r w:rsidR="00BD1D1D">
        <w:t xml:space="preserve"> </w:t>
      </w:r>
      <w:r>
        <w:t>QUALIFICATIONS OF THE APPLICANT.</w:t>
      </w:r>
      <w:r w:rsidR="00BD1D1D">
        <w:t xml:space="preserve"> </w:t>
      </w:r>
      <w:r>
        <w:t xml:space="preserve">Your thorough evaluation and specific comments on the applicant's </w:t>
      </w:r>
      <w:r>
        <w:rPr>
          <w:u w:val="words"/>
        </w:rPr>
        <w:t>ability to carry out the proposed research</w:t>
      </w:r>
      <w:r>
        <w:t xml:space="preserve">, </w:t>
      </w:r>
      <w:r>
        <w:rPr>
          <w:u w:val="words"/>
        </w:rPr>
        <w:t>and personal attributes relevant to completing the work successfully</w:t>
      </w:r>
      <w:r>
        <w:t xml:space="preserve"> are the most significant contributions that you can make to help the committee in its evaluation of the application.</w:t>
      </w:r>
      <w:r w:rsidR="00BD1D1D">
        <w:t xml:space="preserve"> </w:t>
      </w:r>
      <w:r>
        <w:t>Emphasize assets as well as liabilities.</w:t>
      </w:r>
      <w:r w:rsidR="00BD1D1D">
        <w:t xml:space="preserve"> </w:t>
      </w:r>
      <w:r>
        <w:t>Be candid, and try to present a fair and balanced picture of the applicant's research qualifications.</w:t>
      </w:r>
      <w:r w:rsidR="00BD1D1D">
        <w:t xml:space="preserve"> </w:t>
      </w:r>
      <w:r>
        <w:t>Blanket statements praising the applicant's general success in graduate school, for example, are of very little help.</w:t>
      </w:r>
      <w:r w:rsidR="00BD1D1D">
        <w:t xml:space="preserve"> </w:t>
      </w:r>
      <w:r>
        <w:t>Comments on exactly which of the applicant's qualities will contribute to the success of the proposed project are valuable.</w:t>
      </w:r>
      <w:r w:rsidR="00BD1D1D">
        <w:t xml:space="preserve"> </w:t>
      </w:r>
      <w:r>
        <w:t>To what extent is the applicant capable of persevering, of collecting and analyzing the data, and of making a final written presentation (e.g., for publication)?</w:t>
      </w:r>
    </w:p>
    <w:p w14:paraId="4789E20B" w14:textId="77777777" w:rsidR="00FD6551" w:rsidRDefault="00FD6551" w:rsidP="00AE586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p>
    <w:p w14:paraId="0FB1A946" w14:textId="77777777" w:rsidR="00FD6551" w:rsidRDefault="00FD6551" w:rsidP="00AE586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r>
        <w:t>2.</w:t>
      </w:r>
      <w:r w:rsidR="00BD1D1D">
        <w:t xml:space="preserve"> </w:t>
      </w:r>
      <w:r>
        <w:t>PROJECT SIGNIFICANCE AND FEASIBILITY.</w:t>
      </w:r>
      <w:r w:rsidR="00BD1D1D">
        <w:t xml:space="preserve"> </w:t>
      </w:r>
      <w:r>
        <w:t>The awards committee receives applications from a wide variety of disciplines, and it is not always easy to evaluate the relative merit of applications from widely-differing fields.</w:t>
      </w:r>
      <w:r w:rsidR="00BD1D1D">
        <w:t xml:space="preserve"> </w:t>
      </w:r>
      <w:r>
        <w:t>Your letter of recommendation may include a paragraph or two summarizing the applicant's proposed research project if you believe that the committee is unlikely to be familiar with the proposed methodology or approach.</w:t>
      </w:r>
      <w:r w:rsidR="00BD1D1D">
        <w:t xml:space="preserve"> </w:t>
      </w:r>
      <w:r>
        <w:t>A lengthy reiteration of what we already have before us in the form of the proposal itself is not necessary, however.</w:t>
      </w:r>
      <w:r w:rsidR="00BD1D1D">
        <w:t xml:space="preserve"> </w:t>
      </w:r>
      <w:r>
        <w:t xml:space="preserve">Rather, comments on your interpretation of the </w:t>
      </w:r>
      <w:r>
        <w:rPr>
          <w:u w:val="words"/>
        </w:rPr>
        <w:t>project's significance and feasibility</w:t>
      </w:r>
      <w:r>
        <w:t xml:space="preserve"> will be of greater value.</w:t>
      </w:r>
      <w:r w:rsidR="00BD1D1D">
        <w:t xml:space="preserve"> </w:t>
      </w:r>
    </w:p>
    <w:p w14:paraId="2DB79DC6" w14:textId="77777777" w:rsidR="00FD6551" w:rsidRDefault="00FD6551" w:rsidP="00AE586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p>
    <w:p w14:paraId="782C895F" w14:textId="77777777" w:rsidR="00FD6551" w:rsidRDefault="00FD6551" w:rsidP="00AE586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r>
        <w:t>3.</w:t>
      </w:r>
      <w:r w:rsidR="00BD1D1D">
        <w:t xml:space="preserve"> </w:t>
      </w:r>
      <w:r>
        <w:t>EXPERIMENTAL MANIPULATION AND COLLECTING BIRDS.</w:t>
      </w:r>
      <w:r w:rsidR="00BD1D1D">
        <w:t xml:space="preserve"> </w:t>
      </w:r>
      <w:r>
        <w:t>If the applicant proposes to manipulate or collect birds, the supervisor should provide a statement substantiating the necessity of such activities, and should confirm that necessary permits and approval of an institutional Animal Care Committee have been, or will be, obtained.</w:t>
      </w:r>
    </w:p>
    <w:p w14:paraId="5F9EF68C" w14:textId="77777777" w:rsidR="00FD6551" w:rsidRDefault="00FD6551" w:rsidP="00AE586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p>
    <w:p w14:paraId="70654E92" w14:textId="77777777" w:rsidR="00FD6551" w:rsidRDefault="00FD6551" w:rsidP="00AE586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r>
        <w:t>4.</w:t>
      </w:r>
      <w:r w:rsidR="00BD1D1D">
        <w:t xml:space="preserve"> </w:t>
      </w:r>
      <w:r>
        <w:t>PERSONAL CONTACT.</w:t>
      </w:r>
      <w:r w:rsidR="00BD1D1D">
        <w:t xml:space="preserve"> </w:t>
      </w:r>
      <w:r>
        <w:t>Briefly state the nature of the relationship between the applicant and yourself (e.g. graduate supervisor, instructor).</w:t>
      </w:r>
      <w:r w:rsidR="00BD1D1D">
        <w:t xml:space="preserve"> </w:t>
      </w:r>
      <w:r>
        <w:t>How long have you known the applicant?</w:t>
      </w:r>
    </w:p>
    <w:p w14:paraId="79841E96" w14:textId="77777777" w:rsidR="00FD6551" w:rsidRDefault="00FD6551" w:rsidP="00AE586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p>
    <w:p w14:paraId="5C9661E4" w14:textId="77777777" w:rsidR="00FD6551" w:rsidRDefault="00FD6551" w:rsidP="00AE586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r>
        <w:t>5.</w:t>
      </w:r>
      <w:r w:rsidR="00BD1D1D">
        <w:t xml:space="preserve"> </w:t>
      </w:r>
      <w:r>
        <w:t>ADDITIONAL COMMENTS.</w:t>
      </w:r>
      <w:r w:rsidR="00BD1D1D">
        <w:t xml:space="preserve"> </w:t>
      </w:r>
      <w:r>
        <w:t>Your letter of recommendation will be confidential, of course.</w:t>
      </w:r>
      <w:r w:rsidR="00BD1D1D">
        <w:t xml:space="preserve"> </w:t>
      </w:r>
      <w:r>
        <w:t>Further comments and questions can be directed to the committee chair.</w:t>
      </w:r>
    </w:p>
    <w:p w14:paraId="10365C58" w14:textId="77777777" w:rsidR="00FD6551" w:rsidRDefault="00FD6551" w:rsidP="00AE586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p>
    <w:p w14:paraId="108160C2" w14:textId="28DFB7DB" w:rsidR="00FD6551" w:rsidRDefault="00FD6551" w:rsidP="00AE586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r>
        <w:t>6.</w:t>
      </w:r>
      <w:r w:rsidR="00BD1D1D">
        <w:t xml:space="preserve"> </w:t>
      </w:r>
      <w:r>
        <w:t>SUBMISSION OF LETTERS OF RECOMMENDATION.</w:t>
      </w:r>
      <w:r w:rsidR="00BD1D1D">
        <w:t xml:space="preserve"> </w:t>
      </w:r>
      <w:r>
        <w:t xml:space="preserve">Please send your letter </w:t>
      </w:r>
      <w:r w:rsidR="000A122A">
        <w:t xml:space="preserve">by E-mail </w:t>
      </w:r>
      <w:r>
        <w:t>to the address listed below.</w:t>
      </w:r>
      <w:r w:rsidR="00BD1D1D">
        <w:t xml:space="preserve"> </w:t>
      </w:r>
      <w:r>
        <w:t xml:space="preserve">The deadline for </w:t>
      </w:r>
      <w:r>
        <w:rPr>
          <w:u w:val="words"/>
        </w:rPr>
        <w:t>receipt</w:t>
      </w:r>
      <w:r>
        <w:t xml:space="preserve"> of completed applications, including letters</w:t>
      </w:r>
      <w:r w:rsidR="000A122A">
        <w:t xml:space="preserve"> of recommendation</w:t>
      </w:r>
      <w:r>
        <w:t xml:space="preserve">, is </w:t>
      </w:r>
      <w:r w:rsidR="0031457D">
        <w:rPr>
          <w:b/>
          <w:bCs/>
        </w:rPr>
        <w:t>2</w:t>
      </w:r>
      <w:r w:rsidRPr="00210B01">
        <w:rPr>
          <w:b/>
          <w:bCs/>
        </w:rPr>
        <w:t xml:space="preserve"> </w:t>
      </w:r>
      <w:r w:rsidR="0031457D">
        <w:rPr>
          <w:b/>
          <w:bCs/>
        </w:rPr>
        <w:t>March</w:t>
      </w:r>
      <w:r>
        <w:rPr>
          <w:b/>
          <w:bCs/>
        </w:rPr>
        <w:t xml:space="preserve"> </w:t>
      </w:r>
      <w:r w:rsidR="007B0B2B">
        <w:rPr>
          <w:b/>
          <w:bCs/>
        </w:rPr>
        <w:t>20</w:t>
      </w:r>
      <w:r w:rsidR="0031457D">
        <w:rPr>
          <w:b/>
          <w:bCs/>
        </w:rPr>
        <w:t>20</w:t>
      </w:r>
      <w:r>
        <w:t>.</w:t>
      </w:r>
      <w:r w:rsidR="00BD1D1D">
        <w:t xml:space="preserve"> </w:t>
      </w:r>
      <w:r w:rsidR="000A122A">
        <w:t xml:space="preserve">If you have concerns about sending a letter by E-mail, please contact the chair. </w:t>
      </w:r>
    </w:p>
    <w:p w14:paraId="4E699C36" w14:textId="77777777" w:rsidR="00FD6551" w:rsidRDefault="00FD6551" w:rsidP="00AE586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p>
    <w:p w14:paraId="449AA420" w14:textId="77777777" w:rsidR="00FD6551" w:rsidRDefault="00FD6551" w:rsidP="00AE586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p>
    <w:p w14:paraId="7B9737AA" w14:textId="77777777" w:rsidR="00FD6551" w:rsidRDefault="00FD6551" w:rsidP="00AE586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r>
        <w:rPr>
          <w:b/>
          <w:bCs/>
        </w:rPr>
        <w:t xml:space="preserve">Send Letters of Recommendation </w:t>
      </w:r>
      <w:r w:rsidR="007067CA">
        <w:rPr>
          <w:b/>
          <w:bCs/>
        </w:rPr>
        <w:t xml:space="preserve">VIA E-MAIL </w:t>
      </w:r>
      <w:r>
        <w:rPr>
          <w:b/>
          <w:bCs/>
        </w:rPr>
        <w:t>to</w:t>
      </w:r>
      <w:r>
        <w:t>:</w:t>
      </w:r>
    </w:p>
    <w:p w14:paraId="733F5F01" w14:textId="77777777" w:rsidR="00FD6551" w:rsidRDefault="00FD6551" w:rsidP="00AE586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p>
    <w:p w14:paraId="612C9914" w14:textId="04E060E2" w:rsidR="00C205C5" w:rsidRPr="00C205C5" w:rsidRDefault="00115A2B" w:rsidP="00C205C5">
      <w:pPr>
        <w:jc w:val="both"/>
        <w:rPr>
          <w:rFonts w:ascii="Times New Roman" w:hAnsi="Times New Roman" w:cs="Times New Roman"/>
          <w:sz w:val="24"/>
          <w:szCs w:val="24"/>
          <w:lang w:val="en-US"/>
        </w:rPr>
      </w:pPr>
      <w:r>
        <w:rPr>
          <w:lang w:val="en-US"/>
        </w:rPr>
        <w:t>Nicola Koper</w:t>
      </w:r>
    </w:p>
    <w:p w14:paraId="06F98DE1" w14:textId="77777777" w:rsidR="00C205C5" w:rsidRPr="00C205C5" w:rsidRDefault="00C205C5" w:rsidP="00C205C5">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lang w:val="en-US"/>
        </w:rPr>
      </w:pPr>
      <w:r w:rsidRPr="00C205C5">
        <w:rPr>
          <w:lang w:val="en-US"/>
        </w:rPr>
        <w:t>Chair, SCO-SOC Student Awards Committee</w:t>
      </w:r>
    </w:p>
    <w:p w14:paraId="27226630" w14:textId="77777777" w:rsidR="00115A2B" w:rsidRPr="00C205C5" w:rsidRDefault="00115A2B" w:rsidP="00115A2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lang w:val="en-US"/>
        </w:rPr>
      </w:pPr>
      <w:r>
        <w:rPr>
          <w:lang w:val="en-US"/>
        </w:rPr>
        <w:t>Natural Resources Institute, University of Manitoba, Winnipeg, Manitoba, R3T 2M6</w:t>
      </w:r>
    </w:p>
    <w:p w14:paraId="504802D2" w14:textId="58CD95B5" w:rsidR="00115A2B" w:rsidRPr="00115A2B" w:rsidRDefault="00115A2B" w:rsidP="00115A2B">
      <w:pPr>
        <w:widowControl/>
        <w:autoSpaceDE/>
        <w:autoSpaceDN/>
        <w:jc w:val="both"/>
        <w:rPr>
          <w:lang w:val="fr-FR"/>
        </w:rPr>
      </w:pPr>
      <w:r w:rsidRPr="00115A2B">
        <w:rPr>
          <w:lang w:val="fr-FR"/>
        </w:rPr>
        <w:t xml:space="preserve">E-mail:  </w:t>
      </w:r>
      <w:r w:rsidR="002E278B">
        <w:rPr>
          <w:lang w:val="fr-CA"/>
        </w:rPr>
        <w:t>nicola.koper@umanit</w:t>
      </w:r>
      <w:r w:rsidRPr="00115A2B">
        <w:rPr>
          <w:lang w:val="fr-CA"/>
        </w:rPr>
        <w:t>oba.ca</w:t>
      </w:r>
      <w:r w:rsidRPr="00115A2B">
        <w:rPr>
          <w:lang w:val="fr-FR"/>
        </w:rPr>
        <w:t xml:space="preserve"> </w:t>
      </w:r>
    </w:p>
    <w:p w14:paraId="75A11770" w14:textId="77777777" w:rsidR="00115A2B" w:rsidRDefault="00115A2B" w:rsidP="00115A2B">
      <w:pPr>
        <w:widowControl/>
        <w:autoSpaceDE/>
        <w:autoSpaceDN/>
        <w:jc w:val="both"/>
        <w:rPr>
          <w:lang w:val="en-US"/>
        </w:rPr>
      </w:pPr>
      <w:r w:rsidRPr="00C205C5">
        <w:rPr>
          <w:lang w:val="en-US"/>
        </w:rPr>
        <w:t>Phone (</w:t>
      </w:r>
      <w:r>
        <w:rPr>
          <w:lang w:val="en-US"/>
        </w:rPr>
        <w:t>204</w:t>
      </w:r>
      <w:r w:rsidRPr="00C205C5">
        <w:rPr>
          <w:lang w:val="en-US"/>
        </w:rPr>
        <w:t xml:space="preserve">) </w:t>
      </w:r>
      <w:r>
        <w:rPr>
          <w:lang w:val="en-US"/>
        </w:rPr>
        <w:t>474-8768</w:t>
      </w:r>
    </w:p>
    <w:p w14:paraId="0088C433" w14:textId="77777777" w:rsidR="00FD6551" w:rsidRPr="00D03F74" w:rsidRDefault="00FD6551" w:rsidP="00AE586B">
      <w:pPr>
        <w:jc w:val="both"/>
        <w:rPr>
          <w:lang w:val="en-US"/>
        </w:rPr>
      </w:pPr>
    </w:p>
    <w:p w14:paraId="19DB8856" w14:textId="77777777" w:rsidR="00FD6551" w:rsidRDefault="00FD6551" w:rsidP="00AE586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r>
        <w:rPr>
          <w:b/>
          <w:bCs/>
        </w:rPr>
        <w:t>APPLICANT NOTIFICATION OF PROPOSAL RECEIPT</w:t>
      </w:r>
    </w:p>
    <w:p w14:paraId="1609FA60" w14:textId="77777777" w:rsidR="00FD6551" w:rsidRDefault="00FD6551" w:rsidP="00AE586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p>
    <w:p w14:paraId="17D6FD85" w14:textId="77777777" w:rsidR="00FD6551" w:rsidRDefault="00FD6551" w:rsidP="00AE586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r>
        <w:t>Applicants normally will be notified via email (at the address given on the first page of the application) of receipt of their application and of whether or not both letters of reference have been received.</w:t>
      </w:r>
      <w:r w:rsidR="00BD1D1D">
        <w:t xml:space="preserve"> </w:t>
      </w:r>
      <w:r>
        <w:t>If you do not receive notification within 10 days of mailing your application, contact the Chair of the Research Awards Committee immedi</w:t>
      </w:r>
      <w:r w:rsidR="007067CA">
        <w:t>ately by email</w:t>
      </w:r>
      <w:r w:rsidR="00D03F74">
        <w:t>:</w:t>
      </w:r>
    </w:p>
    <w:p w14:paraId="2DC8A1D6" w14:textId="77777777" w:rsidR="00FD6551" w:rsidRDefault="00FD6551" w:rsidP="00AE586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p>
    <w:p w14:paraId="5462E559" w14:textId="77777777" w:rsidR="00115A2B" w:rsidRPr="00C205C5" w:rsidRDefault="00115A2B" w:rsidP="00115A2B">
      <w:pPr>
        <w:jc w:val="both"/>
        <w:rPr>
          <w:rFonts w:ascii="Times New Roman" w:hAnsi="Times New Roman" w:cs="Times New Roman"/>
          <w:sz w:val="24"/>
          <w:szCs w:val="24"/>
          <w:lang w:val="en-US"/>
        </w:rPr>
      </w:pPr>
      <w:r>
        <w:rPr>
          <w:lang w:val="en-US"/>
        </w:rPr>
        <w:t>Nicola Koper</w:t>
      </w:r>
    </w:p>
    <w:p w14:paraId="50CA96A4" w14:textId="77777777" w:rsidR="00493158" w:rsidRPr="00C205C5" w:rsidRDefault="00493158" w:rsidP="00493158">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lang w:val="en-US"/>
        </w:rPr>
      </w:pPr>
      <w:r w:rsidRPr="00C205C5">
        <w:rPr>
          <w:lang w:val="en-US"/>
        </w:rPr>
        <w:t>Chair, SCO-SOC Student Awards Committee</w:t>
      </w:r>
    </w:p>
    <w:p w14:paraId="7875EF3F" w14:textId="4502719E" w:rsidR="00115A2B" w:rsidRPr="00115A2B" w:rsidRDefault="00115A2B" w:rsidP="00115A2B">
      <w:pPr>
        <w:widowControl/>
        <w:autoSpaceDE/>
        <w:autoSpaceDN/>
        <w:jc w:val="both"/>
        <w:rPr>
          <w:lang w:val="fr-FR"/>
        </w:rPr>
      </w:pPr>
      <w:r w:rsidRPr="00115A2B">
        <w:rPr>
          <w:lang w:val="fr-FR"/>
        </w:rPr>
        <w:t xml:space="preserve">E-mail:  </w:t>
      </w:r>
      <w:r w:rsidR="002E278B">
        <w:rPr>
          <w:lang w:val="fr-CA"/>
        </w:rPr>
        <w:t>nicola.koper@umanito</w:t>
      </w:r>
      <w:r w:rsidRPr="00115A2B">
        <w:rPr>
          <w:lang w:val="fr-CA"/>
        </w:rPr>
        <w:t>ba.ca</w:t>
      </w:r>
      <w:r w:rsidRPr="00115A2B">
        <w:rPr>
          <w:lang w:val="fr-FR"/>
        </w:rPr>
        <w:t xml:space="preserve"> </w:t>
      </w:r>
    </w:p>
    <w:p w14:paraId="5DBF74BB" w14:textId="77777777" w:rsidR="00FD6551" w:rsidRPr="00283BD8" w:rsidRDefault="00FD6551" w:rsidP="00AE586B">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lang w:val="fr-CA"/>
        </w:rPr>
      </w:pPr>
      <w:r w:rsidRPr="00283BD8">
        <w:rPr>
          <w:rFonts w:ascii="CG Times" w:hAnsi="CG Times" w:cs="CG Times"/>
          <w:lang w:val="fr-CA"/>
        </w:rPr>
        <w:tab/>
      </w:r>
      <w:r w:rsidRPr="00283BD8">
        <w:rPr>
          <w:rFonts w:ascii="CG Times" w:hAnsi="CG Times" w:cs="CG Times"/>
          <w:lang w:val="fr-CA"/>
        </w:rPr>
        <w:tab/>
      </w:r>
      <w:r w:rsidRPr="00283BD8">
        <w:rPr>
          <w:rFonts w:ascii="CG Times" w:hAnsi="CG Times" w:cs="CG Times"/>
          <w:lang w:val="fr-CA"/>
        </w:rPr>
        <w:tab/>
      </w:r>
      <w:r w:rsidRPr="00283BD8">
        <w:rPr>
          <w:rFonts w:ascii="CG Times" w:hAnsi="CG Times" w:cs="CG Times"/>
          <w:lang w:val="fr-CA"/>
        </w:rPr>
        <w:tab/>
      </w:r>
      <w:r w:rsidRPr="00283BD8">
        <w:rPr>
          <w:rFonts w:ascii="CG Times" w:hAnsi="CG Times" w:cs="CG Times"/>
          <w:lang w:val="fr-CA"/>
        </w:rPr>
        <w:tab/>
      </w:r>
      <w:r w:rsidRPr="00283BD8">
        <w:rPr>
          <w:rFonts w:ascii="CG Times" w:hAnsi="CG Times" w:cs="CG Times"/>
          <w:lang w:val="fr-CA"/>
        </w:rPr>
        <w:tab/>
      </w:r>
      <w:r w:rsidRPr="00283BD8">
        <w:rPr>
          <w:rFonts w:ascii="CG Times" w:hAnsi="CG Times" w:cs="CG Times"/>
          <w:lang w:val="fr-CA"/>
        </w:rPr>
        <w:tab/>
      </w:r>
      <w:r w:rsidRPr="00283BD8">
        <w:rPr>
          <w:rFonts w:ascii="CG Times" w:hAnsi="CG Times" w:cs="CG Times"/>
          <w:lang w:val="fr-CA"/>
        </w:rPr>
        <w:tab/>
      </w:r>
      <w:r w:rsidRPr="00283BD8">
        <w:rPr>
          <w:rFonts w:ascii="CG Times" w:hAnsi="CG Times" w:cs="CG Times"/>
          <w:lang w:val="fr-CA"/>
        </w:rPr>
        <w:tab/>
      </w:r>
      <w:r w:rsidRPr="00283BD8">
        <w:rPr>
          <w:rFonts w:ascii="CG Times" w:hAnsi="CG Times" w:cs="CG Times"/>
          <w:lang w:val="fr-CA"/>
        </w:rPr>
        <w:tab/>
      </w:r>
      <w:r w:rsidRPr="00283BD8">
        <w:rPr>
          <w:rFonts w:ascii="CG Times" w:hAnsi="CG Times" w:cs="CG Times"/>
          <w:lang w:val="fr-CA"/>
        </w:rPr>
        <w:tab/>
      </w:r>
      <w:r w:rsidRPr="00283BD8">
        <w:rPr>
          <w:rFonts w:ascii="CG Times" w:hAnsi="CG Times" w:cs="CG Times"/>
          <w:lang w:val="fr-CA"/>
        </w:rPr>
        <w:tab/>
      </w:r>
      <w:r w:rsidRPr="00283BD8">
        <w:rPr>
          <w:rFonts w:ascii="CG Times" w:hAnsi="CG Times" w:cs="CG Times"/>
          <w:lang w:val="fr-CA"/>
        </w:rPr>
        <w:tab/>
      </w:r>
      <w:r w:rsidRPr="00283BD8">
        <w:rPr>
          <w:rFonts w:ascii="CG Times" w:hAnsi="CG Times" w:cs="CG Times"/>
          <w:lang w:val="fr-CA"/>
        </w:rPr>
        <w:tab/>
      </w:r>
      <w:r w:rsidRPr="00283BD8">
        <w:rPr>
          <w:rFonts w:ascii="CG Times" w:hAnsi="CG Times" w:cs="CG Times"/>
          <w:lang w:val="fr-CA"/>
        </w:rPr>
        <w:tab/>
      </w:r>
      <w:r w:rsidRPr="00283BD8">
        <w:rPr>
          <w:rFonts w:ascii="CG Times" w:hAnsi="CG Times" w:cs="CG Times"/>
          <w:lang w:val="fr-CA"/>
        </w:rPr>
        <w:tab/>
      </w:r>
      <w:r w:rsidRPr="00283BD8">
        <w:rPr>
          <w:rFonts w:ascii="CG Times" w:hAnsi="CG Times" w:cs="CG Times"/>
          <w:lang w:val="fr-CA"/>
        </w:rPr>
        <w:tab/>
      </w:r>
      <w:r w:rsidRPr="00283BD8">
        <w:rPr>
          <w:rFonts w:ascii="CG Times" w:hAnsi="CG Times" w:cs="CG Times"/>
          <w:lang w:val="fr-CA"/>
        </w:rPr>
        <w:tab/>
      </w:r>
    </w:p>
    <w:sectPr w:rsidR="00FD6551" w:rsidRPr="00283BD8" w:rsidSect="002334C7">
      <w:headerReference w:type="default" r:id="rId7"/>
      <w:type w:val="continuous"/>
      <w:pgSz w:w="12240" w:h="15840"/>
      <w:pgMar w:top="720" w:right="1170" w:bottom="720" w:left="130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82CE47" w14:textId="77777777" w:rsidR="008274DE" w:rsidRDefault="008274DE">
      <w:r>
        <w:separator/>
      </w:r>
    </w:p>
  </w:endnote>
  <w:endnote w:type="continuationSeparator" w:id="0">
    <w:p w14:paraId="112BCE6A" w14:textId="77777777" w:rsidR="008274DE" w:rsidRDefault="00827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A8FE6F" w14:textId="77777777" w:rsidR="008274DE" w:rsidRDefault="008274DE">
      <w:r>
        <w:separator/>
      </w:r>
    </w:p>
  </w:footnote>
  <w:footnote w:type="continuationSeparator" w:id="0">
    <w:p w14:paraId="4B2D7089" w14:textId="77777777" w:rsidR="008274DE" w:rsidRDefault="008274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2E718" w14:textId="790D263C" w:rsidR="00B752CF" w:rsidRDefault="00B752CF" w:rsidP="0079526F">
    <w:pPr>
      <w:pStyle w:val="Heading1"/>
    </w:pPr>
    <w:r>
      <w:t>2</w:t>
    </w:r>
    <w:r w:rsidR="0031457D">
      <w:t>020</w:t>
    </w:r>
    <w:r>
      <w:t xml:space="preserve"> Student Research Awards Application.  Page </w:t>
    </w:r>
    <w:r>
      <w:pgNum/>
    </w:r>
  </w:p>
  <w:p w14:paraId="08F87311" w14:textId="77777777" w:rsidR="00B752CF" w:rsidRDefault="00B752CF">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right"/>
      <w:rPr>
        <w:rFonts w:ascii="CG Times" w:hAnsi="CG Times" w:cs="CG Times"/>
        <w:b/>
        <w:bCs/>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BA4"/>
    <w:rsid w:val="000103D4"/>
    <w:rsid w:val="000911C1"/>
    <w:rsid w:val="000A122A"/>
    <w:rsid w:val="000A261F"/>
    <w:rsid w:val="000B0B1E"/>
    <w:rsid w:val="000C2299"/>
    <w:rsid w:val="000E1EAB"/>
    <w:rsid w:val="00115A2B"/>
    <w:rsid w:val="0014230C"/>
    <w:rsid w:val="00172012"/>
    <w:rsid w:val="00177A31"/>
    <w:rsid w:val="00182FB7"/>
    <w:rsid w:val="00210B01"/>
    <w:rsid w:val="002334C7"/>
    <w:rsid w:val="00236BA4"/>
    <w:rsid w:val="002816D2"/>
    <w:rsid w:val="00283BD8"/>
    <w:rsid w:val="002E278B"/>
    <w:rsid w:val="002E76FE"/>
    <w:rsid w:val="00312E66"/>
    <w:rsid w:val="0031457D"/>
    <w:rsid w:val="00321F38"/>
    <w:rsid w:val="00333340"/>
    <w:rsid w:val="00344A37"/>
    <w:rsid w:val="003C06EB"/>
    <w:rsid w:val="003E12CF"/>
    <w:rsid w:val="004375D9"/>
    <w:rsid w:val="00447CEC"/>
    <w:rsid w:val="00493158"/>
    <w:rsid w:val="004D3C82"/>
    <w:rsid w:val="004E4AE5"/>
    <w:rsid w:val="00532DB4"/>
    <w:rsid w:val="005637D9"/>
    <w:rsid w:val="005866A1"/>
    <w:rsid w:val="005A5D49"/>
    <w:rsid w:val="005F2C0D"/>
    <w:rsid w:val="00606A87"/>
    <w:rsid w:val="00616385"/>
    <w:rsid w:val="00617E23"/>
    <w:rsid w:val="006368CA"/>
    <w:rsid w:val="006458BC"/>
    <w:rsid w:val="0069222E"/>
    <w:rsid w:val="006C7946"/>
    <w:rsid w:val="006E11EA"/>
    <w:rsid w:val="006F2CE0"/>
    <w:rsid w:val="006F510C"/>
    <w:rsid w:val="007067CA"/>
    <w:rsid w:val="0071191C"/>
    <w:rsid w:val="0071456E"/>
    <w:rsid w:val="00721BA8"/>
    <w:rsid w:val="00792E22"/>
    <w:rsid w:val="00793B98"/>
    <w:rsid w:val="0079526F"/>
    <w:rsid w:val="007A2084"/>
    <w:rsid w:val="007A2EFA"/>
    <w:rsid w:val="007A58E4"/>
    <w:rsid w:val="007B0B2B"/>
    <w:rsid w:val="007C143D"/>
    <w:rsid w:val="008274DE"/>
    <w:rsid w:val="00830266"/>
    <w:rsid w:val="0088616B"/>
    <w:rsid w:val="008C6C7E"/>
    <w:rsid w:val="008C72BC"/>
    <w:rsid w:val="008E5B63"/>
    <w:rsid w:val="0091335A"/>
    <w:rsid w:val="00975F90"/>
    <w:rsid w:val="009858C3"/>
    <w:rsid w:val="00993C60"/>
    <w:rsid w:val="009A6AEF"/>
    <w:rsid w:val="009D0DBA"/>
    <w:rsid w:val="009E1363"/>
    <w:rsid w:val="00AA0054"/>
    <w:rsid w:val="00AC2668"/>
    <w:rsid w:val="00AC4E99"/>
    <w:rsid w:val="00AE586B"/>
    <w:rsid w:val="00AF289A"/>
    <w:rsid w:val="00B151AB"/>
    <w:rsid w:val="00B413D4"/>
    <w:rsid w:val="00B678CC"/>
    <w:rsid w:val="00B752CF"/>
    <w:rsid w:val="00BC3071"/>
    <w:rsid w:val="00BD1D1D"/>
    <w:rsid w:val="00BD535A"/>
    <w:rsid w:val="00BE4459"/>
    <w:rsid w:val="00BE61D8"/>
    <w:rsid w:val="00C205C5"/>
    <w:rsid w:val="00C33A1F"/>
    <w:rsid w:val="00C46205"/>
    <w:rsid w:val="00CA260F"/>
    <w:rsid w:val="00CB1179"/>
    <w:rsid w:val="00CB754C"/>
    <w:rsid w:val="00CD168B"/>
    <w:rsid w:val="00CF6EAA"/>
    <w:rsid w:val="00D03F74"/>
    <w:rsid w:val="00D13A3C"/>
    <w:rsid w:val="00D23591"/>
    <w:rsid w:val="00D34C15"/>
    <w:rsid w:val="00D66DEA"/>
    <w:rsid w:val="00D73ED5"/>
    <w:rsid w:val="00D74830"/>
    <w:rsid w:val="00D972C3"/>
    <w:rsid w:val="00DC6B6F"/>
    <w:rsid w:val="00E51B9A"/>
    <w:rsid w:val="00E61B93"/>
    <w:rsid w:val="00E84738"/>
    <w:rsid w:val="00EB6790"/>
    <w:rsid w:val="00EC526C"/>
    <w:rsid w:val="00F2464D"/>
    <w:rsid w:val="00F32511"/>
    <w:rsid w:val="00F424A8"/>
    <w:rsid w:val="00F543C8"/>
    <w:rsid w:val="00F73A30"/>
    <w:rsid w:val="00F8358B"/>
    <w:rsid w:val="00FD6551"/>
    <w:rsid w:val="00FE7E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074CD4"/>
  <w14:defaultImageDpi w14:val="0"/>
  <w15:docId w15:val="{2264E58B-1AB2-A44D-A466-441B6A1B1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spacing w:after="0" w:line="240" w:lineRule="auto"/>
    </w:pPr>
    <w:rPr>
      <w:rFonts w:ascii="Arial" w:hAnsi="Arial" w:cs="Arial"/>
      <w:sz w:val="20"/>
      <w:szCs w:val="20"/>
      <w:lang w:val="en-CA"/>
    </w:rPr>
  </w:style>
  <w:style w:type="paragraph" w:styleId="Heading1">
    <w:name w:val="heading 1"/>
    <w:basedOn w:val="Normal"/>
    <w:next w:val="Normal"/>
    <w:link w:val="Heading1Char"/>
    <w:uiPriority w:val="99"/>
    <w:qFormat/>
    <w:pPr>
      <w:keepNext/>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right"/>
      <w:outlineLvl w:val="0"/>
    </w:pPr>
    <w:rPr>
      <w:rFonts w:ascii="CG Times" w:hAnsi="CG Times" w:cs="CG Times"/>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en-CA" w:eastAsia="x-none"/>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ascii="Arial" w:hAnsi="Arial" w:cs="Arial"/>
      <w:sz w:val="20"/>
      <w:szCs w:val="20"/>
      <w:lang w:val="en-CA" w:eastAsia="x-none"/>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ascii="Arial" w:hAnsi="Arial" w:cs="Arial"/>
      <w:sz w:val="20"/>
      <w:szCs w:val="20"/>
      <w:lang w:val="en-CA" w:eastAsia="x-none"/>
    </w:rPr>
  </w:style>
  <w:style w:type="character" w:styleId="Hyperlink">
    <w:name w:val="Hyperlink"/>
    <w:basedOn w:val="DefaultParagraphFont"/>
    <w:uiPriority w:val="99"/>
    <w:rsid w:val="00236BA4"/>
    <w:rPr>
      <w:rFonts w:cs="Times New Roman"/>
      <w:color w:val="0000FF"/>
      <w:u w:val="single"/>
    </w:rPr>
  </w:style>
  <w:style w:type="table" w:styleId="TableGrid">
    <w:name w:val="Table Grid"/>
    <w:basedOn w:val="TableNormal"/>
    <w:uiPriority w:val="59"/>
    <w:rsid w:val="00AF28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930007">
      <w:marLeft w:val="0"/>
      <w:marRight w:val="0"/>
      <w:marTop w:val="0"/>
      <w:marBottom w:val="0"/>
      <w:divBdr>
        <w:top w:val="none" w:sz="0" w:space="0" w:color="auto"/>
        <w:left w:val="none" w:sz="0" w:space="0" w:color="auto"/>
        <w:bottom w:val="none" w:sz="0" w:space="0" w:color="auto"/>
        <w:right w:val="none" w:sz="0" w:space="0" w:color="auto"/>
      </w:divBdr>
    </w:div>
    <w:div w:id="607930008">
      <w:marLeft w:val="0"/>
      <w:marRight w:val="0"/>
      <w:marTop w:val="0"/>
      <w:marBottom w:val="0"/>
      <w:divBdr>
        <w:top w:val="none" w:sz="0" w:space="0" w:color="auto"/>
        <w:left w:val="none" w:sz="0" w:space="0" w:color="auto"/>
        <w:bottom w:val="none" w:sz="0" w:space="0" w:color="auto"/>
        <w:right w:val="none" w:sz="0" w:space="0" w:color="auto"/>
      </w:divBdr>
    </w:div>
    <w:div w:id="60793000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45F18-2E10-4972-A1E2-FA1EA7528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82</Words>
  <Characters>1586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APPLICATION TO THE SOCIETY OF CANADIAN ORNITHOLOGISTS</vt:lpstr>
    </vt:vector>
  </TitlesOfParts>
  <Company/>
  <LinksUpToDate>false</LinksUpToDate>
  <CharactersWithSpaces>1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O THE SOCIETY OF CANADIAN ORNITHOLOGISTS</dc:title>
  <dc:creator>iwarkent</dc:creator>
  <cp:lastModifiedBy>Colleen Barber</cp:lastModifiedBy>
  <cp:revision>2</cp:revision>
  <cp:lastPrinted>2018-01-05T22:39:00Z</cp:lastPrinted>
  <dcterms:created xsi:type="dcterms:W3CDTF">2019-11-29T17:59:00Z</dcterms:created>
  <dcterms:modified xsi:type="dcterms:W3CDTF">2019-11-29T17:59:00Z</dcterms:modified>
</cp:coreProperties>
</file>